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0678" w:rsidRPr="001D0678" w:rsidRDefault="001D0678" w:rsidP="001D06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7"/>
      <w:bookmarkStart w:id="1" w:name="OLE_LINK8"/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2.02.2019</w:t>
      </w:r>
      <w:r w:rsidRPr="001D0678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401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0678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1D0678" w:rsidRPr="001D0678" w:rsidRDefault="001D0678" w:rsidP="001D067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678" w:rsidRDefault="001D0678" w:rsidP="00D974F6">
      <w:pPr>
        <w:widowControl w:val="0"/>
        <w:suppressAutoHyphens/>
        <w:autoSpaceDE w:val="0"/>
        <w:autoSpaceDN w:val="0"/>
        <w:adjustRightInd w:val="0"/>
        <w:spacing w:line="240" w:lineRule="auto"/>
        <w:ind w:right="-1" w:firstLine="567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1D0678" w:rsidRDefault="001D0678" w:rsidP="001D0678">
      <w:pPr>
        <w:widowControl w:val="0"/>
        <w:suppressAutoHyphens/>
        <w:autoSpaceDE w:val="0"/>
        <w:autoSpaceDN w:val="0"/>
        <w:adjustRightInd w:val="0"/>
        <w:spacing w:line="240" w:lineRule="auto"/>
        <w:ind w:right="2267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b/>
          <w:sz w:val="24"/>
          <w:szCs w:val="24"/>
        </w:rPr>
        <w:t>Об утверждении в новой редакции муниципальной программы «Развитие системы информирования населения о деятельности органов местного самоуправления городского округа Ликино-Дулёво на 2019-2023 годы»</w:t>
      </w:r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line="240" w:lineRule="auto"/>
        <w:ind w:right="-1" w:firstLine="567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</w:t>
      </w:r>
      <w:r w:rsidR="000D4E9F">
        <w:rPr>
          <w:rFonts w:ascii="Arial" w:eastAsia="Calibri" w:hAnsi="Arial" w:cs="Arial"/>
          <w:sz w:val="24"/>
          <w:szCs w:val="24"/>
        </w:rPr>
        <w:t xml:space="preserve"> </w:t>
      </w:r>
      <w:r w:rsidRPr="00D974F6">
        <w:rPr>
          <w:rFonts w:ascii="Arial" w:eastAsia="Calibri" w:hAnsi="Arial" w:cs="Arial"/>
          <w:sz w:val="24"/>
          <w:szCs w:val="24"/>
        </w:rPr>
        <w:t>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  <w:bookmarkEnd w:id="0"/>
      <w:bookmarkEnd w:id="1"/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b/>
          <w:sz w:val="24"/>
          <w:szCs w:val="24"/>
        </w:rPr>
        <w:t xml:space="preserve">П О С Т А Н О В Л Я </w:t>
      </w:r>
      <w:proofErr w:type="gramStart"/>
      <w:r w:rsidRPr="00D974F6">
        <w:rPr>
          <w:rFonts w:ascii="Arial" w:eastAsia="Calibri" w:hAnsi="Arial" w:cs="Arial"/>
          <w:b/>
          <w:sz w:val="24"/>
          <w:szCs w:val="24"/>
        </w:rPr>
        <w:t>Ю :</w:t>
      </w:r>
      <w:proofErr w:type="gramEnd"/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</w:p>
    <w:p w:rsidR="00D974F6" w:rsidRPr="00D974F6" w:rsidRDefault="00D974F6" w:rsidP="00D974F6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Утвердить в новой редакции муниципальную программу «Развитие системы информирования населения о деятельности органов местного самоуправления                  городского округа Ликино-Дулёво на 2019-2023 годы» (Приложение).</w:t>
      </w:r>
    </w:p>
    <w:p w:rsidR="00D974F6" w:rsidRPr="00D974F6" w:rsidRDefault="007C39CB" w:rsidP="00D974F6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ункт</w:t>
      </w:r>
      <w:r w:rsidR="00F56947">
        <w:rPr>
          <w:rFonts w:ascii="Arial" w:eastAsia="Calibri" w:hAnsi="Arial" w:cs="Arial"/>
          <w:sz w:val="24"/>
          <w:szCs w:val="24"/>
        </w:rPr>
        <w:t xml:space="preserve"> 1 п</w:t>
      </w:r>
      <w:r w:rsidR="00D974F6" w:rsidRPr="00D974F6">
        <w:rPr>
          <w:rFonts w:ascii="Arial" w:eastAsia="Calibri" w:hAnsi="Arial" w:cs="Arial"/>
          <w:sz w:val="24"/>
          <w:szCs w:val="24"/>
        </w:rPr>
        <w:t>остановлени</w:t>
      </w:r>
      <w:r w:rsidR="00F56947">
        <w:rPr>
          <w:rFonts w:ascii="Arial" w:eastAsia="Calibri" w:hAnsi="Arial" w:cs="Arial"/>
          <w:sz w:val="24"/>
          <w:szCs w:val="24"/>
        </w:rPr>
        <w:t>я</w:t>
      </w:r>
      <w:r w:rsidR="00D974F6" w:rsidRPr="00D974F6">
        <w:rPr>
          <w:rFonts w:ascii="Arial" w:eastAsia="Calibri" w:hAnsi="Arial" w:cs="Arial"/>
          <w:sz w:val="24"/>
          <w:szCs w:val="24"/>
        </w:rPr>
        <w:t xml:space="preserve"> Главы городского округа Ликино-Дулёво от </w:t>
      </w:r>
      <w:r w:rsidR="00955548">
        <w:rPr>
          <w:rFonts w:ascii="Arial" w:eastAsia="Calibri" w:hAnsi="Arial" w:cs="Arial"/>
          <w:sz w:val="24"/>
          <w:szCs w:val="24"/>
        </w:rPr>
        <w:t xml:space="preserve">12.02.2019 </w:t>
      </w:r>
      <w:r w:rsidR="000D4E9F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955548">
        <w:rPr>
          <w:rFonts w:ascii="Arial" w:eastAsia="Calibri" w:hAnsi="Arial" w:cs="Arial"/>
          <w:sz w:val="24"/>
          <w:szCs w:val="24"/>
        </w:rPr>
        <w:t>№ 258</w:t>
      </w:r>
      <w:r w:rsidR="00D974F6" w:rsidRPr="00D974F6">
        <w:rPr>
          <w:rFonts w:ascii="Arial" w:eastAsia="Calibri" w:hAnsi="Arial" w:cs="Arial"/>
          <w:sz w:val="24"/>
          <w:szCs w:val="24"/>
        </w:rPr>
        <w:t xml:space="preserve"> «Об утверждении </w:t>
      </w:r>
      <w:r w:rsidR="00955548">
        <w:rPr>
          <w:rFonts w:ascii="Arial" w:eastAsia="Calibri" w:hAnsi="Arial" w:cs="Arial"/>
          <w:sz w:val="24"/>
          <w:szCs w:val="24"/>
        </w:rPr>
        <w:t xml:space="preserve">в новой редакции </w:t>
      </w:r>
      <w:r w:rsidR="00D974F6" w:rsidRPr="00D974F6">
        <w:rPr>
          <w:rFonts w:ascii="Arial" w:eastAsia="Calibri" w:hAnsi="Arial" w:cs="Arial"/>
          <w:sz w:val="24"/>
          <w:szCs w:val="24"/>
        </w:rPr>
        <w:t>муниципальной программы «Развитие системы информирования населения о деятельности органов местного самоуправления городского округа Ликино-Дулёво на 2019-2023 годы» считать утратившим силу.</w:t>
      </w:r>
    </w:p>
    <w:p w:rsidR="00D974F6" w:rsidRPr="00D974F6" w:rsidRDefault="00D974F6" w:rsidP="00D974F6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D974F6" w:rsidRPr="00D974F6" w:rsidRDefault="00D974F6" w:rsidP="00D974F6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возложить на Первого заместителя Главы администрации городского округа Ликино-Дулёво Кокорина А.В.</w:t>
      </w:r>
    </w:p>
    <w:p w:rsidR="00D974F6" w:rsidRPr="00D974F6" w:rsidRDefault="00D974F6" w:rsidP="00D974F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b/>
          <w:sz w:val="24"/>
          <w:szCs w:val="24"/>
        </w:rPr>
        <w:t>Глава городского округа</w:t>
      </w:r>
    </w:p>
    <w:p w:rsidR="00D974F6" w:rsidRPr="00D974F6" w:rsidRDefault="00D974F6" w:rsidP="00D974F6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b/>
          <w:sz w:val="24"/>
          <w:szCs w:val="24"/>
        </w:rPr>
        <w:t xml:space="preserve">Ликино-Дулёво     </w:t>
      </w:r>
      <w:r w:rsidRPr="00D974F6">
        <w:rPr>
          <w:rFonts w:ascii="Arial" w:eastAsia="Calibri" w:hAnsi="Arial" w:cs="Arial"/>
          <w:b/>
          <w:sz w:val="24"/>
          <w:szCs w:val="24"/>
        </w:rPr>
        <w:tab/>
      </w:r>
      <w:r w:rsidRPr="00D974F6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                                     Е.К. Рунов</w:t>
      </w:r>
    </w:p>
    <w:p w:rsidR="00D974F6" w:rsidRPr="00D974F6" w:rsidRDefault="00D974F6" w:rsidP="00D974F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</w:pPr>
    </w:p>
    <w:p w:rsidR="00D974F6" w:rsidRPr="00D974F6" w:rsidRDefault="00D974F6" w:rsidP="00D974F6">
      <w:pPr>
        <w:shd w:val="clear" w:color="auto" w:fill="FFFFFF"/>
        <w:tabs>
          <w:tab w:val="left" w:pos="4111"/>
        </w:tabs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Calibri" w:hAnsi="Arial" w:cs="Arial"/>
          <w:sz w:val="24"/>
          <w:szCs w:val="24"/>
        </w:rPr>
        <w:sectPr w:rsidR="00D974F6" w:rsidRPr="00D974F6" w:rsidSect="007C39CB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к постановлению Главы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 городского округа Ликино-Дулёво</w:t>
      </w:r>
    </w:p>
    <w:p w:rsidR="00D974F6" w:rsidRPr="00D974F6" w:rsidRDefault="00D974F6" w:rsidP="00D974F6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D974F6">
        <w:rPr>
          <w:rFonts w:ascii="Arial" w:eastAsia="Calibri" w:hAnsi="Arial" w:cs="Arial"/>
          <w:sz w:val="24"/>
          <w:szCs w:val="24"/>
        </w:rPr>
        <w:t xml:space="preserve">от </w:t>
      </w:r>
      <w:r w:rsidR="001D0678">
        <w:rPr>
          <w:rFonts w:ascii="Arial" w:eastAsia="Calibri" w:hAnsi="Arial" w:cs="Arial"/>
          <w:sz w:val="24"/>
          <w:szCs w:val="24"/>
        </w:rPr>
        <w:t>22.02.2019</w:t>
      </w:r>
      <w:r w:rsidRPr="00D974F6">
        <w:rPr>
          <w:rFonts w:ascii="Arial" w:eastAsia="Calibri" w:hAnsi="Arial" w:cs="Arial"/>
          <w:sz w:val="24"/>
          <w:szCs w:val="24"/>
        </w:rPr>
        <w:t xml:space="preserve"> № </w:t>
      </w:r>
      <w:r w:rsidR="001D0678">
        <w:rPr>
          <w:rFonts w:ascii="Arial" w:eastAsia="Calibri" w:hAnsi="Arial" w:cs="Arial"/>
          <w:sz w:val="24"/>
          <w:szCs w:val="24"/>
        </w:rPr>
        <w:t>401</w:t>
      </w:r>
    </w:p>
    <w:p w:rsidR="00635BFC" w:rsidRPr="009D0E98" w:rsidRDefault="00635BF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</w:t>
      </w:r>
      <w:r w:rsidRPr="009D0E98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муниципальной программы «</w:t>
      </w:r>
      <w:r w:rsidRPr="009D0E98">
        <w:rPr>
          <w:rFonts w:ascii="Arial" w:hAnsi="Arial" w:cs="Arial"/>
          <w:b/>
          <w:spacing w:val="2"/>
          <w:sz w:val="24"/>
          <w:szCs w:val="24"/>
        </w:rPr>
        <w:t>Развитие системы информирования населения о деятельности органов местного самоуправления 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635BFC" w:rsidRPr="009D0E98" w:rsidRDefault="00635BFC" w:rsidP="00635BF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1701"/>
        <w:gridCol w:w="1792"/>
        <w:gridCol w:w="1814"/>
        <w:gridCol w:w="1813"/>
        <w:gridCol w:w="1244"/>
      </w:tblGrid>
      <w:tr w:rsidR="00635BFC" w:rsidRPr="009D0E98" w:rsidTr="00635BFC">
        <w:trPr>
          <w:trHeight w:val="373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Координатор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A32B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</w:t>
            </w:r>
            <w:r w:rsidRPr="009D0E98">
              <w:rPr>
                <w:rFonts w:ascii="Arial" w:hAnsi="Arial" w:cs="Arial"/>
                <w:spacing w:val="2"/>
                <w:sz w:val="20"/>
                <w:szCs w:val="20"/>
              </w:rPr>
              <w:t>городского округа Ликино-Дулево</w:t>
            </w:r>
            <w:r w:rsidRPr="009D0E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B29" w:rsidRPr="009D0E98">
              <w:rPr>
                <w:rFonts w:ascii="Arial" w:hAnsi="Arial" w:cs="Arial"/>
                <w:sz w:val="20"/>
                <w:szCs w:val="20"/>
              </w:rPr>
              <w:t>А.В.Кокорин</w:t>
            </w:r>
            <w:proofErr w:type="spellEnd"/>
          </w:p>
        </w:tc>
      </w:tr>
      <w:tr w:rsidR="00635BFC" w:rsidRPr="009D0E98" w:rsidTr="00635BFC">
        <w:trPr>
          <w:trHeight w:val="199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Муниципальный заказчик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Администрация </w:t>
            </w:r>
            <w:r w:rsidRPr="009D0E98">
              <w:rPr>
                <w:rFonts w:ascii="Arial" w:hAnsi="Arial" w:cs="Arial"/>
                <w:spacing w:val="2"/>
              </w:rPr>
              <w:t>городского округа Ликино-Дулево</w:t>
            </w:r>
            <w:r w:rsidRPr="009D0E98">
              <w:rPr>
                <w:rFonts w:ascii="Arial" w:hAnsi="Arial" w:cs="Arial"/>
              </w:rPr>
              <w:t xml:space="preserve"> </w:t>
            </w:r>
          </w:p>
        </w:tc>
      </w:tr>
      <w:tr w:rsidR="00635BFC" w:rsidRPr="009D0E98" w:rsidTr="00635BFC">
        <w:trPr>
          <w:trHeight w:val="127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Цели муниципальной программы           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 xml:space="preserve">Повышение уровня информированности населения </w:t>
            </w:r>
            <w:r w:rsidRPr="009D0E98">
              <w:rPr>
                <w:rFonts w:ascii="Arial" w:hAnsi="Arial" w:cs="Arial"/>
                <w:spacing w:val="2"/>
                <w:sz w:val="20"/>
                <w:szCs w:val="20"/>
              </w:rPr>
              <w:t>городского округа Ликино-Дулево</w:t>
            </w:r>
            <w:r w:rsidRPr="009D0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5BFC" w:rsidRPr="009D0E98" w:rsidTr="009D0E98">
        <w:trPr>
          <w:trHeight w:val="3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Перечень подпрограмм       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9D0E98">
            <w:pPr>
              <w:pStyle w:val="ConsPlusCell"/>
              <w:shd w:val="clear" w:color="auto" w:fill="FFFFFF"/>
              <w:tabs>
                <w:tab w:val="left" w:pos="208"/>
              </w:tabs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____________</w:t>
            </w:r>
          </w:p>
        </w:tc>
      </w:tr>
      <w:tr w:rsidR="00635BFC" w:rsidRPr="009D0E98" w:rsidTr="00635BFC">
        <w:trPr>
          <w:trHeight w:val="146"/>
          <w:tblCellSpacing w:w="5" w:type="nil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635BFC" w:rsidRPr="009D0E98" w:rsidTr="00635BFC">
        <w:trPr>
          <w:trHeight w:val="150"/>
          <w:tblCellSpacing w:w="5" w:type="nil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ind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>2023 год</w:t>
            </w:r>
          </w:p>
        </w:tc>
      </w:tr>
      <w:tr w:rsidR="00635BFC" w:rsidRPr="009D0E98" w:rsidTr="009D0E98">
        <w:trPr>
          <w:trHeight w:val="35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Средства бюджета</w:t>
            </w:r>
            <w:r w:rsidRPr="009D0E98">
              <w:rPr>
                <w:rFonts w:ascii="Arial" w:hAnsi="Arial" w:cs="Arial"/>
                <w:spacing w:val="2"/>
              </w:rPr>
              <w:t xml:space="preserve"> городского округа Ликино-Дуле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6969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940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162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22170,0</w:t>
            </w:r>
          </w:p>
        </w:tc>
      </w:tr>
      <w:tr w:rsidR="00635BFC" w:rsidRPr="009D0E98" w:rsidTr="009D0E98">
        <w:trPr>
          <w:trHeight w:val="27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</w:rPr>
            </w:pPr>
            <w:r w:rsidRPr="009D0E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9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35BFC" w:rsidRPr="009D0E98" w:rsidTr="009D0E98">
        <w:trPr>
          <w:trHeight w:val="94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FC" w:rsidRPr="009D0E98" w:rsidRDefault="00635BFC" w:rsidP="00635BFC">
            <w:pPr>
              <w:pStyle w:val="ConsPlusCell"/>
              <w:shd w:val="clear" w:color="auto" w:fill="FFFFFF"/>
              <w:suppressAutoHyphens/>
              <w:contextualSpacing/>
              <w:rPr>
                <w:rFonts w:ascii="Arial" w:hAnsi="Arial" w:cs="Arial"/>
                <w:b/>
              </w:rPr>
            </w:pPr>
            <w:r w:rsidRPr="009D0E98">
              <w:rPr>
                <w:rFonts w:ascii="Arial" w:hAnsi="Arial" w:cs="Arial"/>
                <w:b/>
              </w:rPr>
              <w:t xml:space="preserve">ВСЕГО, в </w:t>
            </w:r>
            <w:proofErr w:type="spellStart"/>
            <w:r w:rsidRPr="009D0E98">
              <w:rPr>
                <w:rFonts w:ascii="Arial" w:hAnsi="Arial" w:cs="Arial"/>
                <w:b/>
              </w:rPr>
              <w:t>т.ч</w:t>
            </w:r>
            <w:proofErr w:type="spellEnd"/>
            <w:r w:rsidRPr="009D0E98">
              <w:rPr>
                <w:rFonts w:ascii="Arial" w:hAnsi="Arial" w:cs="Arial"/>
                <w:b/>
              </w:rPr>
              <w:t>. по год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6969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9400,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92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1C1497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7300</w:t>
            </w:r>
            <w:r w:rsidR="00635BFC" w:rsidRPr="009D0E9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162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BFC" w:rsidRPr="009D0E98" w:rsidRDefault="00635BFC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E98">
              <w:rPr>
                <w:rFonts w:ascii="Arial" w:hAnsi="Arial" w:cs="Arial"/>
                <w:b/>
                <w:sz w:val="20"/>
                <w:szCs w:val="20"/>
              </w:rPr>
              <w:t>22170,0</w:t>
            </w:r>
          </w:p>
        </w:tc>
      </w:tr>
    </w:tbl>
    <w:p w:rsidR="00635BFC" w:rsidRPr="009D0E98" w:rsidRDefault="00635BFC" w:rsidP="00635B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35BFC" w:rsidRPr="009D0E98" w:rsidRDefault="00635BFC" w:rsidP="00635B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I</w:t>
      </w:r>
      <w:r w:rsidRPr="009D0E98">
        <w:rPr>
          <w:rFonts w:ascii="Arial" w:hAnsi="Arial" w:cs="Arial"/>
          <w:b/>
          <w:sz w:val="24"/>
          <w:szCs w:val="24"/>
        </w:rPr>
        <w:t>. Общая характеристика сферы муниципальной программы</w:t>
      </w:r>
    </w:p>
    <w:p w:rsidR="00635BFC" w:rsidRPr="009D0E98" w:rsidRDefault="00635BFC" w:rsidP="00635BF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32B29" w:rsidRPr="009D0E98" w:rsidRDefault="00635BFC" w:rsidP="00A32B29">
      <w:pPr>
        <w:shd w:val="clear" w:color="auto" w:fill="FFFFFF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Политика администрации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в сфере информирования насе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направлена </w:t>
      </w:r>
      <w:r w:rsidR="00A32B29" w:rsidRPr="009D0E98">
        <w:rPr>
          <w:rFonts w:ascii="Arial" w:hAnsi="Arial" w:cs="Arial"/>
          <w:sz w:val="24"/>
          <w:szCs w:val="24"/>
        </w:rPr>
        <w:t>на формирование единого информационного пространства, повышения уровня</w:t>
      </w:r>
      <w:r w:rsidRPr="009D0E98">
        <w:rPr>
          <w:rFonts w:ascii="Arial" w:hAnsi="Arial" w:cs="Arial"/>
          <w:sz w:val="24"/>
          <w:szCs w:val="24"/>
        </w:rPr>
        <w:t xml:space="preserve"> информированности насе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, обеспечение открытости и прозрачности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, на привлечение общественного интереса населения к актуальным проблемам и формирования положительного имиджа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>, как социально ориентированного муниципального образования, комфортного для жизни и ведения предпринимательской деятельности.</w:t>
      </w:r>
    </w:p>
    <w:p w:rsidR="00635BFC" w:rsidRPr="009D0E98" w:rsidRDefault="00635BFC" w:rsidP="00A32B29">
      <w:pPr>
        <w:shd w:val="clear" w:color="auto" w:fill="FFFFFF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На территории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осуществляют свою деятельность следующие СМИ: АУ «Информационный центр городского округа Ликино-Дулево», в который входит общественно-политический еженедельник «Своя газета», телеканал ТВ «АИСТ</w:t>
      </w:r>
      <w:proofErr w:type="gramStart"/>
      <w:r w:rsidRPr="009D0E98">
        <w:rPr>
          <w:rFonts w:ascii="Arial" w:hAnsi="Arial" w:cs="Arial"/>
          <w:sz w:val="24"/>
          <w:szCs w:val="24"/>
        </w:rPr>
        <w:t>»</w:t>
      </w:r>
      <w:r w:rsidR="008B2C7E">
        <w:rPr>
          <w:rFonts w:ascii="Arial" w:hAnsi="Arial" w:cs="Arial"/>
          <w:sz w:val="24"/>
          <w:szCs w:val="24"/>
        </w:rPr>
        <w:t>;  газеты</w:t>
      </w:r>
      <w:proofErr w:type="gramEnd"/>
      <w:r w:rsidR="008B2C7E">
        <w:rPr>
          <w:rFonts w:ascii="Arial" w:hAnsi="Arial" w:cs="Arial"/>
          <w:sz w:val="24"/>
          <w:szCs w:val="24"/>
        </w:rPr>
        <w:t xml:space="preserve"> городских и сельских населенных пунктов</w:t>
      </w:r>
      <w:r w:rsidRPr="009D0E98">
        <w:rPr>
          <w:rFonts w:ascii="Arial" w:hAnsi="Arial" w:cs="Arial"/>
          <w:sz w:val="24"/>
          <w:szCs w:val="24"/>
        </w:rPr>
        <w:t xml:space="preserve">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>, радио «Просто радио» и социально радио «ГАУ СО МО «Орехово-Зуевский КЦСОН».</w:t>
      </w:r>
    </w:p>
    <w:p w:rsidR="00635BFC" w:rsidRPr="009D0E98" w:rsidRDefault="00635BFC" w:rsidP="00635BFC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35BFC" w:rsidRPr="009D0E98" w:rsidRDefault="00635BFC" w:rsidP="00635BFC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lastRenderedPageBreak/>
        <w:t>III</w:t>
      </w:r>
      <w:r w:rsidRPr="009D0E98">
        <w:rPr>
          <w:rFonts w:ascii="Arial" w:hAnsi="Arial" w:cs="Arial"/>
          <w:b/>
          <w:sz w:val="24"/>
          <w:szCs w:val="24"/>
        </w:rPr>
        <w:t>.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635BFC" w:rsidRPr="009D0E98" w:rsidRDefault="00635BFC" w:rsidP="00635BFC">
      <w:pPr>
        <w:shd w:val="clear" w:color="auto" w:fill="FFFFFF"/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35BFC" w:rsidRPr="009D0E98" w:rsidRDefault="00635BFC" w:rsidP="00A32B29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Полная и эффективная реализация мероприятий настоящей муниципальной программы будет способствовать развитию комплексной системы информирования насе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. Основные мероприятия будут направлены на формирование единого информационного пространства, повышение качества информирования населения, а также уровня прозрачности и открытости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>.</w:t>
      </w:r>
    </w:p>
    <w:p w:rsidR="00635BFC" w:rsidRPr="009D0E98" w:rsidRDefault="00635BFC" w:rsidP="00A32B29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>Мероприятия программы позволят к 202</w:t>
      </w:r>
      <w:r w:rsidR="00A969F7" w:rsidRPr="009D0E98">
        <w:rPr>
          <w:rFonts w:ascii="Arial" w:hAnsi="Arial" w:cs="Arial"/>
          <w:sz w:val="24"/>
          <w:szCs w:val="24"/>
        </w:rPr>
        <w:t>3</w:t>
      </w:r>
      <w:r w:rsidRPr="009D0E98">
        <w:rPr>
          <w:rFonts w:ascii="Arial" w:hAnsi="Arial" w:cs="Arial"/>
          <w:sz w:val="24"/>
          <w:szCs w:val="24"/>
        </w:rPr>
        <w:t xml:space="preserve"> году достичь следующих результатов:</w:t>
      </w:r>
    </w:p>
    <w:p w:rsidR="00635BFC" w:rsidRPr="009D0E98" w:rsidRDefault="00635BFC" w:rsidP="00A32B29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Повышение уровня информирования насе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об основных событиях социально-экономического развития, общественно-политической жизни, освещение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Московской области в СМИ, выходящих на территории муниципального образования;</w:t>
      </w:r>
    </w:p>
    <w:p w:rsidR="00635BFC" w:rsidRPr="009D0E98" w:rsidRDefault="00635BFC" w:rsidP="00A32B29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Повышение уровня информирования насе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о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="00A969F7" w:rsidRPr="009D0E98">
        <w:rPr>
          <w:rFonts w:ascii="Arial" w:hAnsi="Arial" w:cs="Arial"/>
          <w:sz w:val="24"/>
          <w:szCs w:val="24"/>
        </w:rPr>
        <w:t xml:space="preserve"> путем размещения </w:t>
      </w:r>
      <w:proofErr w:type="gramStart"/>
      <w:r w:rsidR="00A969F7" w:rsidRPr="009D0E98">
        <w:rPr>
          <w:rFonts w:ascii="Arial" w:hAnsi="Arial" w:cs="Arial"/>
          <w:sz w:val="24"/>
          <w:szCs w:val="24"/>
        </w:rPr>
        <w:t xml:space="preserve">материалов </w:t>
      </w:r>
      <w:r w:rsidRPr="009D0E98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D0E98">
        <w:rPr>
          <w:rFonts w:ascii="Arial" w:hAnsi="Arial" w:cs="Arial"/>
          <w:sz w:val="24"/>
          <w:szCs w:val="24"/>
        </w:rPr>
        <w:t xml:space="preserve"> электронных  СМИ, распространяемых в сети Интернет</w:t>
      </w:r>
      <w:r w:rsidR="00A32B29" w:rsidRPr="009D0E98">
        <w:rPr>
          <w:rFonts w:ascii="Arial" w:hAnsi="Arial" w:cs="Arial"/>
          <w:sz w:val="24"/>
          <w:szCs w:val="24"/>
        </w:rPr>
        <w:t xml:space="preserve"> и в социальных сетях</w:t>
      </w:r>
      <w:r w:rsidR="00A969F7" w:rsidRPr="009D0E98">
        <w:rPr>
          <w:rFonts w:ascii="Arial" w:hAnsi="Arial" w:cs="Arial"/>
          <w:sz w:val="24"/>
          <w:szCs w:val="24"/>
        </w:rPr>
        <w:t>;</w:t>
      </w:r>
      <w:r w:rsidRPr="009D0E98">
        <w:rPr>
          <w:rFonts w:ascii="Arial" w:hAnsi="Arial" w:cs="Arial"/>
          <w:sz w:val="24"/>
          <w:szCs w:val="24"/>
        </w:rPr>
        <w:t xml:space="preserve"> </w:t>
      </w:r>
    </w:p>
    <w:p w:rsidR="00635BFC" w:rsidRPr="009D0E98" w:rsidRDefault="00635BFC" w:rsidP="00A32B29">
      <w:pPr>
        <w:shd w:val="clear" w:color="auto" w:fill="FFFFFF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</w:t>
      </w:r>
    </w:p>
    <w:p w:rsidR="00635BFC" w:rsidRPr="009D0E98" w:rsidRDefault="00635BFC" w:rsidP="00A32B29">
      <w:pPr>
        <w:shd w:val="clear" w:color="auto" w:fill="FFFFFF"/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>Снижение количества незаконных рекламных конструкций, установленных на территории муниципального образования</w:t>
      </w:r>
      <w:r w:rsidR="00A32B29" w:rsidRPr="009D0E98">
        <w:rPr>
          <w:rFonts w:ascii="Arial" w:hAnsi="Arial" w:cs="Arial"/>
          <w:sz w:val="24"/>
          <w:szCs w:val="24"/>
        </w:rPr>
        <w:t xml:space="preserve"> и снижения задолженности по платежам за установку и эксплуатацию рекламных конструкций.</w:t>
      </w:r>
    </w:p>
    <w:p w:rsidR="00635BFC" w:rsidRPr="009D0E98" w:rsidRDefault="00635BFC" w:rsidP="00635BFC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A32B29" w:rsidRPr="009D0E98" w:rsidRDefault="00635BFC" w:rsidP="00A32B2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IV</w:t>
      </w:r>
      <w:r w:rsidRPr="009D0E98">
        <w:rPr>
          <w:rFonts w:ascii="Arial" w:hAnsi="Arial" w:cs="Arial"/>
          <w:b/>
          <w:sz w:val="24"/>
          <w:szCs w:val="24"/>
        </w:rPr>
        <w:t>.</w:t>
      </w:r>
      <w:r w:rsidRPr="009D0E98">
        <w:rPr>
          <w:rFonts w:ascii="Arial" w:hAnsi="Arial" w:cs="Arial"/>
          <w:b/>
          <w:sz w:val="24"/>
          <w:szCs w:val="24"/>
          <w:lang w:eastAsia="ru-RU"/>
        </w:rPr>
        <w:t xml:space="preserve"> Обобщенная характеристика основных мероприятий с обоснованием необходимости их осуществления </w:t>
      </w:r>
    </w:p>
    <w:p w:rsidR="00A32B29" w:rsidRPr="009D0E98" w:rsidRDefault="00A32B29" w:rsidP="00A32B2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35BFC" w:rsidRPr="009D0E98" w:rsidRDefault="00635BFC" w:rsidP="00A32B2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D0E98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</w:t>
      </w:r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на 201</w:t>
      </w:r>
      <w:r w:rsidR="008B2C7E">
        <w:rPr>
          <w:rFonts w:ascii="Arial" w:hAnsi="Arial" w:cs="Arial"/>
          <w:sz w:val="24"/>
          <w:szCs w:val="24"/>
        </w:rPr>
        <w:t>9</w:t>
      </w:r>
      <w:r w:rsidRPr="009D0E98">
        <w:rPr>
          <w:rFonts w:ascii="Arial" w:hAnsi="Arial" w:cs="Arial"/>
          <w:sz w:val="24"/>
          <w:szCs w:val="24"/>
        </w:rPr>
        <w:t>-202</w:t>
      </w:r>
      <w:r w:rsidR="008B2C7E">
        <w:rPr>
          <w:rFonts w:ascii="Arial" w:hAnsi="Arial" w:cs="Arial"/>
          <w:sz w:val="24"/>
          <w:szCs w:val="24"/>
        </w:rPr>
        <w:t>3</w:t>
      </w:r>
      <w:r w:rsidRPr="009D0E98">
        <w:rPr>
          <w:rFonts w:ascii="Arial" w:hAnsi="Arial" w:cs="Arial"/>
          <w:sz w:val="24"/>
          <w:szCs w:val="24"/>
        </w:rPr>
        <w:t xml:space="preserve"> годы</w:t>
      </w:r>
      <w:r w:rsidRPr="009D0E98">
        <w:rPr>
          <w:rFonts w:ascii="Arial" w:eastAsia="Times New Roman" w:hAnsi="Arial" w:cs="Arial"/>
          <w:sz w:val="24"/>
          <w:szCs w:val="24"/>
          <w:lang w:eastAsia="ru-RU"/>
        </w:rPr>
        <w:t xml:space="preserve">» представляют собой совокупность мер, направленных </w:t>
      </w:r>
      <w:r w:rsidRPr="009D0E98">
        <w:rPr>
          <w:rFonts w:ascii="Arial" w:hAnsi="Arial" w:cs="Arial"/>
          <w:sz w:val="24"/>
          <w:szCs w:val="24"/>
        </w:rPr>
        <w:t xml:space="preserve">на формирование единого информационного пространства, повышение качества информирования населения, а также уровня прозрачности и открытости деятельности органов местного самоуправления </w:t>
      </w:r>
      <w:r w:rsidRPr="009D0E98">
        <w:rPr>
          <w:rFonts w:ascii="Arial" w:hAnsi="Arial" w:cs="Arial"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>.</w:t>
      </w:r>
    </w:p>
    <w:p w:rsidR="00635BFC" w:rsidRPr="009D0E98" w:rsidRDefault="00635BF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796C" w:rsidRPr="009D0E98" w:rsidRDefault="00635BF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V</w:t>
      </w:r>
      <w:r w:rsidRPr="009D0E98">
        <w:rPr>
          <w:rFonts w:ascii="Arial" w:hAnsi="Arial" w:cs="Arial"/>
          <w:b/>
          <w:sz w:val="24"/>
          <w:szCs w:val="24"/>
        </w:rPr>
        <w:t xml:space="preserve">. </w:t>
      </w:r>
      <w:r w:rsidR="00C1796C" w:rsidRPr="009D0E98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</w:t>
      </w:r>
    </w:p>
    <w:p w:rsidR="00635BFC" w:rsidRPr="009D0E98" w:rsidRDefault="00C1796C" w:rsidP="00635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"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«</w:t>
      </w:r>
      <w:r w:rsidR="00635BFC" w:rsidRPr="009D0E98">
        <w:rPr>
          <w:rFonts w:ascii="Arial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C1796C" w:rsidRPr="009D0E98" w:rsidRDefault="00635BFC" w:rsidP="00635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pacing w:val="2"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b/>
          <w:sz w:val="24"/>
          <w:szCs w:val="24"/>
        </w:rPr>
        <w:t xml:space="preserve"> на 2019-2023 годы</w:t>
      </w:r>
      <w:r w:rsidR="00C1796C" w:rsidRPr="009D0E98">
        <w:rPr>
          <w:rFonts w:ascii="Arial" w:hAnsi="Arial" w:cs="Arial"/>
          <w:b/>
          <w:sz w:val="24"/>
          <w:szCs w:val="24"/>
        </w:rPr>
        <w:t>»</w:t>
      </w:r>
    </w:p>
    <w:p w:rsidR="00635BFC" w:rsidRPr="009D0E98" w:rsidRDefault="00635BFC" w:rsidP="00635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701"/>
        <w:gridCol w:w="992"/>
        <w:gridCol w:w="1559"/>
        <w:gridCol w:w="993"/>
        <w:gridCol w:w="1276"/>
        <w:gridCol w:w="1134"/>
        <w:gridCol w:w="1134"/>
        <w:gridCol w:w="992"/>
        <w:gridCol w:w="1700"/>
      </w:tblGrid>
      <w:tr w:rsidR="00C1796C" w:rsidRPr="006310B3" w:rsidTr="002F5141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Планируемые результаты реализации муниципальной программы</w:t>
            </w:r>
          </w:p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Базовое значение на на</w:t>
            </w:r>
            <w:r w:rsidR="0066074B" w:rsidRPr="006310B3">
              <w:rPr>
                <w:rFonts w:ascii="Arial" w:hAnsi="Arial" w:cs="Arial"/>
                <w:b/>
                <w:sz w:val="16"/>
                <w:szCs w:val="16"/>
              </w:rPr>
              <w:t>чало реализации программы (201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>год)</w:t>
            </w:r>
          </w:p>
        </w:tc>
        <w:tc>
          <w:tcPr>
            <w:tcW w:w="5529" w:type="dxa"/>
            <w:gridSpan w:val="5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Планируемое значение по годам реализации</w:t>
            </w:r>
          </w:p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Номер основного мероприятия в перечне мероприятий программы</w:t>
            </w:r>
          </w:p>
        </w:tc>
      </w:tr>
      <w:tr w:rsidR="00EB3036" w:rsidRPr="006310B3" w:rsidTr="002F5141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056CE8" w:rsidRPr="006310B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10B3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2F5141" w:rsidRPr="006310B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310B3"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EB3036" w:rsidRPr="006310B3" w:rsidRDefault="00EB3036" w:rsidP="006310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96C" w:rsidRPr="006310B3" w:rsidTr="006310B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"/>
          <w:tblHeader/>
        </w:trPr>
        <w:tc>
          <w:tcPr>
            <w:tcW w:w="567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0" w:type="dxa"/>
            <w:vAlign w:val="center"/>
          </w:tcPr>
          <w:p w:rsidR="00C1796C" w:rsidRPr="006310B3" w:rsidRDefault="00C1796C" w:rsidP="006310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05443" w:rsidRPr="006310B3" w:rsidTr="006310B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67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Информирование населения</w:t>
            </w:r>
          </w:p>
          <w:p w:rsidR="00605443" w:rsidRPr="006310B3" w:rsidRDefault="00605443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через СМИ</w:t>
            </w:r>
          </w:p>
        </w:tc>
        <w:tc>
          <w:tcPr>
            <w:tcW w:w="1701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605443" w:rsidRPr="006310B3" w:rsidRDefault="00082A3D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32,2</w:t>
            </w:r>
          </w:p>
        </w:tc>
        <w:tc>
          <w:tcPr>
            <w:tcW w:w="1276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80,19</w:t>
            </w:r>
          </w:p>
        </w:tc>
        <w:tc>
          <w:tcPr>
            <w:tcW w:w="1134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94,71</w:t>
            </w:r>
          </w:p>
        </w:tc>
        <w:tc>
          <w:tcPr>
            <w:tcW w:w="1134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98,43</w:t>
            </w:r>
          </w:p>
        </w:tc>
        <w:tc>
          <w:tcPr>
            <w:tcW w:w="992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07,49</w:t>
            </w:r>
          </w:p>
        </w:tc>
        <w:tc>
          <w:tcPr>
            <w:tcW w:w="1700" w:type="dxa"/>
            <w:vAlign w:val="center"/>
          </w:tcPr>
          <w:p w:rsidR="00605443" w:rsidRPr="006310B3" w:rsidRDefault="00605443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A1BF9" w:rsidRPr="006310B3" w:rsidTr="006310B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67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6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Уровень информированности</w:t>
            </w:r>
          </w:p>
          <w:p w:rsidR="00FA1BF9" w:rsidRPr="006310B3" w:rsidRDefault="00FA1BF9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населения в социальных сетях.</w:t>
            </w:r>
          </w:p>
        </w:tc>
        <w:tc>
          <w:tcPr>
            <w:tcW w:w="1701" w:type="dxa"/>
            <w:vAlign w:val="center"/>
          </w:tcPr>
          <w:p w:rsidR="00FA1BF9" w:rsidRPr="006310B3" w:rsidRDefault="006310B3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559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76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2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700" w:type="dxa"/>
            <w:vAlign w:val="center"/>
          </w:tcPr>
          <w:p w:rsidR="00FA1BF9" w:rsidRPr="006310B3" w:rsidRDefault="00FA1BF9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1796C" w:rsidRPr="006310B3" w:rsidTr="006310B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567" w:type="dxa"/>
            <w:vAlign w:val="center"/>
          </w:tcPr>
          <w:p w:rsidR="00C1796C" w:rsidRPr="006310B3" w:rsidRDefault="002F5141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86" w:type="dxa"/>
            <w:vAlign w:val="center"/>
          </w:tcPr>
          <w:p w:rsidR="00C1796C" w:rsidRPr="006310B3" w:rsidRDefault="00C1796C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C1796C" w:rsidRPr="006310B3" w:rsidRDefault="00C1796C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C1796C" w:rsidRPr="006310B3" w:rsidRDefault="00C1796C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:rsidR="00C1796C" w:rsidRPr="006310B3" w:rsidRDefault="001C03C7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C1796C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1796C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1796C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C1796C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1796C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0" w:type="dxa"/>
            <w:vAlign w:val="center"/>
          </w:tcPr>
          <w:p w:rsidR="00C1796C" w:rsidRPr="006310B3" w:rsidRDefault="00C1796C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618E0" w:rsidRPr="006310B3" w:rsidTr="002F514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618E0" w:rsidRPr="006310B3" w:rsidRDefault="002F5141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86" w:type="dxa"/>
            <w:vAlign w:val="center"/>
          </w:tcPr>
          <w:p w:rsidR="00FA7ADF" w:rsidRPr="006310B3" w:rsidRDefault="00FA7ADF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 xml:space="preserve">Наличие задолженности </w:t>
            </w:r>
          </w:p>
          <w:p w:rsidR="000618E0" w:rsidRPr="006310B3" w:rsidRDefault="00FA7ADF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0618E0" w:rsidRPr="006310B3" w:rsidRDefault="000618E0" w:rsidP="006310B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618E0" w:rsidRPr="006310B3" w:rsidRDefault="00FA7ADF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:rsidR="000618E0" w:rsidRPr="006310B3" w:rsidRDefault="001C03C7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618E0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618E0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618E0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618E0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618E0" w:rsidRPr="006310B3" w:rsidRDefault="000974C4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0" w:type="dxa"/>
            <w:vAlign w:val="center"/>
          </w:tcPr>
          <w:p w:rsidR="000618E0" w:rsidRPr="006310B3" w:rsidRDefault="0034741D" w:rsidP="006310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0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860D3E" w:rsidRPr="009D0E98" w:rsidRDefault="00860D3E" w:rsidP="00483A38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C06F72" w:rsidRPr="009D0E98" w:rsidRDefault="00635BFC" w:rsidP="00635BF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VI</w:t>
      </w:r>
      <w:r w:rsidRPr="009D0E98">
        <w:rPr>
          <w:rFonts w:ascii="Arial" w:hAnsi="Arial" w:cs="Arial"/>
          <w:b/>
          <w:sz w:val="24"/>
          <w:szCs w:val="24"/>
        </w:rPr>
        <w:t xml:space="preserve">. </w:t>
      </w:r>
      <w:r w:rsidR="00C06F72" w:rsidRPr="009D0E98">
        <w:rPr>
          <w:rFonts w:ascii="Arial" w:hAnsi="Arial" w:cs="Arial"/>
          <w:b/>
          <w:sz w:val="24"/>
          <w:szCs w:val="24"/>
        </w:rPr>
        <w:t>Методика расчета показателей эффективности реализации</w:t>
      </w:r>
      <w:r w:rsidR="004C3197" w:rsidRPr="009D0E98">
        <w:rPr>
          <w:rFonts w:ascii="Arial" w:hAnsi="Arial" w:cs="Arial"/>
          <w:b/>
          <w:sz w:val="24"/>
          <w:szCs w:val="24"/>
        </w:rPr>
        <w:t xml:space="preserve"> муниципальной</w:t>
      </w:r>
      <w:r w:rsidR="00C06F72" w:rsidRPr="009D0E98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635BFC" w:rsidRPr="009D0E98" w:rsidRDefault="00635BFC" w:rsidP="00635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"/>
          <w:sz w:val="24"/>
          <w:szCs w:val="24"/>
        </w:rPr>
      </w:pPr>
      <w:bookmarkStart w:id="3" w:name="OLE_LINK36"/>
      <w:bookmarkStart w:id="4" w:name="OLE_LINK37"/>
      <w:bookmarkStart w:id="5" w:name="OLE_LINK62"/>
      <w:bookmarkStart w:id="6" w:name="OLE_LINK63"/>
      <w:r w:rsidRPr="009D0E98">
        <w:rPr>
          <w:rFonts w:ascii="Arial" w:hAnsi="Arial" w:cs="Arial"/>
          <w:b/>
          <w:sz w:val="24"/>
          <w:szCs w:val="24"/>
        </w:rPr>
        <w:t>«</w:t>
      </w:r>
      <w:r w:rsidRPr="009D0E98">
        <w:rPr>
          <w:rFonts w:ascii="Arial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0659A2" w:rsidRDefault="00635BFC" w:rsidP="0095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pacing w:val="2"/>
          <w:sz w:val="24"/>
          <w:szCs w:val="24"/>
        </w:rPr>
        <w:t>городского округа Ликино-Дулево</w:t>
      </w:r>
      <w:r w:rsidR="00955548">
        <w:rPr>
          <w:rFonts w:ascii="Arial" w:hAnsi="Arial" w:cs="Arial"/>
          <w:b/>
          <w:sz w:val="24"/>
          <w:szCs w:val="24"/>
        </w:rPr>
        <w:t xml:space="preserve"> на 2019-2023 годы»</w:t>
      </w:r>
    </w:p>
    <w:p w:rsidR="00955548" w:rsidRPr="00955548" w:rsidRDefault="00955548" w:rsidP="0095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936"/>
      </w:tblGrid>
      <w:tr w:rsidR="000659A2" w:rsidRPr="009D0E98" w:rsidTr="0022062A">
        <w:trPr>
          <w:trHeight w:val="70"/>
        </w:trPr>
        <w:tc>
          <w:tcPr>
            <w:tcW w:w="534" w:type="dxa"/>
            <w:vAlign w:val="center"/>
          </w:tcPr>
          <w:p w:rsidR="000659A2" w:rsidRPr="00955548" w:rsidRDefault="00955548" w:rsidP="00955548">
            <w:pPr>
              <w:pStyle w:val="a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54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0659A2" w:rsidRPr="009D0E98" w:rsidRDefault="000659A2" w:rsidP="009555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36" w:type="dxa"/>
            <w:vAlign w:val="center"/>
          </w:tcPr>
          <w:p w:rsidR="000659A2" w:rsidRPr="009D0E98" w:rsidRDefault="000659A2" w:rsidP="00955548">
            <w:pPr>
              <w:ind w:left="1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</w:rPr>
              <w:t>Методика расчёта показателя</w:t>
            </w:r>
          </w:p>
        </w:tc>
      </w:tr>
      <w:tr w:rsidR="000659A2" w:rsidRPr="009D0E98" w:rsidTr="0022062A">
        <w:trPr>
          <w:trHeight w:val="416"/>
        </w:trPr>
        <w:tc>
          <w:tcPr>
            <w:tcW w:w="534" w:type="dxa"/>
          </w:tcPr>
          <w:p w:rsidR="000659A2" w:rsidRPr="009D0E98" w:rsidRDefault="001D1013" w:rsidP="00483A38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144A92" w:rsidRPr="009D0E98" w:rsidRDefault="00056CE8" w:rsidP="00483A3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 xml:space="preserve">Информирование населения через СМИ </w:t>
            </w:r>
          </w:p>
          <w:p w:rsidR="000659A2" w:rsidRPr="009D0E98" w:rsidRDefault="000659A2" w:rsidP="00E53A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6" w:type="dxa"/>
          </w:tcPr>
          <w:p w:rsidR="00E53A6A" w:rsidRPr="009D0E98" w:rsidRDefault="00F2011A" w:rsidP="00E53A6A">
            <w:pPr>
              <w:pStyle w:val="ConsPlusNormal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="00E53A6A" w:rsidRPr="009D0E98">
              <w:rPr>
                <w:rFonts w:ascii="Arial" w:hAnsi="Arial" w:cs="Arial"/>
                <w:b/>
                <w:sz w:val="18"/>
                <w:szCs w:val="18"/>
              </w:rPr>
              <w:t xml:space="preserve"> – показатель информированности населения в СМИ</w:t>
            </w:r>
          </w:p>
          <w:p w:rsidR="00144A92" w:rsidRPr="009D0E98" w:rsidRDefault="003A1035" w:rsidP="00E53A6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×100</m:t>
              </m:r>
            </m:oMath>
            <w:r w:rsidR="00144A92"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>,</w:t>
            </w:r>
          </w:p>
          <w:p w:rsidR="00E53A6A" w:rsidRPr="009D0E98" w:rsidRDefault="00E53A6A" w:rsidP="00144A92">
            <w:pPr>
              <w:pStyle w:val="ConsPlusNormal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>где:</w:t>
            </w:r>
          </w:p>
          <w:p w:rsidR="00E53A6A" w:rsidRPr="009D0E98" w:rsidRDefault="003A1035" w:rsidP="00E53A6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53A6A" w:rsidRPr="009D0E9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t</w:t>
            </w:r>
            <w:r w:rsidR="00E53A6A"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–  </w:t>
            </w:r>
            <w:r w:rsidR="00E53A6A" w:rsidRPr="009D0E98">
              <w:rPr>
                <w:rFonts w:ascii="Arial" w:hAnsi="Arial" w:cs="Arial"/>
                <w:sz w:val="18"/>
                <w:szCs w:val="18"/>
              </w:rPr>
              <w:t>объем информации, на одного жителя муниципальн</w:t>
            </w:r>
            <w:r w:rsidR="005E7E73" w:rsidRPr="009D0E98">
              <w:rPr>
                <w:rFonts w:ascii="Arial" w:hAnsi="Arial" w:cs="Arial"/>
                <w:sz w:val="18"/>
                <w:szCs w:val="18"/>
              </w:rPr>
              <w:t>ого образования, запланированный</w:t>
            </w:r>
            <w:r w:rsidR="00E53A6A" w:rsidRPr="009D0E98">
              <w:rPr>
                <w:rFonts w:ascii="Arial" w:hAnsi="Arial" w:cs="Arial"/>
                <w:sz w:val="18"/>
                <w:szCs w:val="18"/>
              </w:rPr>
              <w:t xml:space="preserve"> в результате реализации мероприятий муниципальной программы в отчетный период;</w:t>
            </w:r>
          </w:p>
          <w:p w:rsidR="00144A92" w:rsidRPr="009D0E98" w:rsidRDefault="003A1035" w:rsidP="00E53A6A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E98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53A6A" w:rsidRPr="009D0E98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b</w:t>
            </w:r>
            <w:proofErr w:type="spellEnd"/>
            <w:r w:rsidR="00E53A6A"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– </w:t>
            </w:r>
            <w:r w:rsidR="00E53A6A" w:rsidRPr="009D0E98">
              <w:rPr>
                <w:rFonts w:ascii="Arial" w:hAnsi="Arial" w:cs="Arial"/>
                <w:sz w:val="18"/>
                <w:szCs w:val="18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144A92" w:rsidRPr="009D0E98" w:rsidRDefault="00A42F51" w:rsidP="00144A92">
            <w:pPr>
              <w:pStyle w:val="ConsPlusNormal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СИ</m:t>
                  </m:r>
                </m:sub>
              </m:sSub>
            </m:oMath>
            <w:r w:rsidR="00144A92" w:rsidRPr="009D0E98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144A92" w:rsidRPr="009D0E98" w:rsidRDefault="00144A92" w:rsidP="00144A9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144A92" w:rsidRPr="009D0E98" w:rsidRDefault="00144A92" w:rsidP="00144A9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0E98">
              <w:rPr>
                <w:rFonts w:ascii="Arial" w:hAnsi="Arial" w:cs="Arial"/>
                <w:sz w:val="18"/>
                <w:szCs w:val="18"/>
              </w:rPr>
              <w:t>V</w:t>
            </w:r>
            <w:r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>(</w:t>
            </w:r>
            <w:proofErr w:type="gramEnd"/>
            <w:r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…) </w:t>
            </w:r>
            <w:r w:rsidRPr="009D0E98">
              <w:rPr>
                <w:rFonts w:ascii="Arial" w:hAnsi="Arial" w:cs="Arial"/>
                <w:sz w:val="18"/>
                <w:szCs w:val="18"/>
              </w:rPr>
              <w:t>– уровень информированности посредством:</w:t>
            </w:r>
          </w:p>
          <w:p w:rsidR="00144A92" w:rsidRPr="009D0E98" w:rsidRDefault="00A42F51" w:rsidP="00144A92">
            <w:pPr>
              <w:pStyle w:val="ConsPlusNormal"/>
              <w:ind w:left="459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П</m:t>
                  </m:r>
                </m:sub>
              </m:sSub>
            </m:oMath>
            <w:r w:rsidR="00144A92" w:rsidRPr="009D0E98">
              <w:rPr>
                <w:rFonts w:ascii="Arial" w:hAnsi="Arial" w:cs="Arial"/>
                <w:sz w:val="18"/>
                <w:szCs w:val="18"/>
              </w:rPr>
              <w:t xml:space="preserve"> –печатных СМИ;</w:t>
            </w:r>
          </w:p>
          <w:p w:rsidR="00144A92" w:rsidRPr="009D0E98" w:rsidRDefault="00A42F51" w:rsidP="00144A92">
            <w:pPr>
              <w:pStyle w:val="ConsPlusNormal"/>
              <w:ind w:left="459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р</m:t>
                  </m:r>
                </m:sub>
              </m:sSub>
            </m:oMath>
            <w:r w:rsidR="00144A92" w:rsidRPr="009D0E98">
              <w:rPr>
                <w:rFonts w:ascii="Arial" w:hAnsi="Arial" w:cs="Arial"/>
                <w:sz w:val="18"/>
                <w:szCs w:val="18"/>
              </w:rPr>
              <w:t xml:space="preserve"> – радио;</w:t>
            </w:r>
          </w:p>
          <w:p w:rsidR="00144A92" w:rsidRPr="009D0E98" w:rsidRDefault="00A42F51" w:rsidP="00144A92">
            <w:pPr>
              <w:pStyle w:val="ConsPlusNormal"/>
              <w:ind w:left="459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тв</m:t>
                  </m:r>
                </m:sub>
              </m:sSub>
            </m:oMath>
            <w:r w:rsidR="00144A92" w:rsidRPr="009D0E98">
              <w:rPr>
                <w:rFonts w:ascii="Arial" w:hAnsi="Arial" w:cs="Arial"/>
                <w:sz w:val="18"/>
                <w:szCs w:val="18"/>
              </w:rPr>
              <w:t xml:space="preserve"> – телевидения; </w:t>
            </w:r>
          </w:p>
          <w:p w:rsidR="00144A92" w:rsidRPr="009D0E98" w:rsidRDefault="00A42F51" w:rsidP="00144A92">
            <w:pPr>
              <w:pStyle w:val="ConsPlusNormal"/>
              <w:ind w:left="459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си</m:t>
                  </m:r>
                </m:sub>
              </m:sSub>
            </m:oMath>
            <w:r w:rsidR="00144A92" w:rsidRPr="009D0E98">
              <w:rPr>
                <w:rFonts w:ascii="Arial" w:hAnsi="Arial" w:cs="Arial"/>
                <w:sz w:val="18"/>
                <w:szCs w:val="18"/>
              </w:rPr>
              <w:t xml:space="preserve"> – сетевых изданий.</w:t>
            </w:r>
          </w:p>
          <w:p w:rsidR="00144A92" w:rsidRPr="009D0E98" w:rsidRDefault="00A42F51" w:rsidP="00144A92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×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Ца</m:t>
                  </m:r>
                </m:den>
              </m:f>
            </m:oMath>
            <w:r w:rsidR="00144A92" w:rsidRPr="009D0E98">
              <w:rPr>
                <w:rFonts w:ascii="Arial" w:hAnsi="Arial" w:cs="Arial"/>
                <w:sz w:val="18"/>
                <w:szCs w:val="18"/>
                <w:vertAlign w:val="subscript"/>
              </w:rPr>
              <w:t>,</w:t>
            </w:r>
          </w:p>
          <w:p w:rsidR="00144A92" w:rsidRPr="009D0E98" w:rsidRDefault="00144A92" w:rsidP="00144A9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144A92" w:rsidRPr="009D0E98" w:rsidRDefault="00144A92" w:rsidP="00144A9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9D0E98">
              <w:rPr>
                <w:rFonts w:ascii="Arial" w:hAnsi="Arial" w:cs="Arial"/>
                <w:sz w:val="18"/>
                <w:szCs w:val="18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144A92" w:rsidRPr="009D0E98" w:rsidRDefault="00A42F51" w:rsidP="00144A92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мо</m:t>
                  </m:r>
                </m:sub>
              </m:sSub>
            </m:oMath>
            <w:r w:rsidR="00144A92" w:rsidRPr="009D0E98">
              <w:rPr>
                <w:rFonts w:ascii="Arial" w:hAnsi="Arial" w:cs="Arial"/>
                <w:sz w:val="18"/>
                <w:szCs w:val="18"/>
              </w:rPr>
              <w:t xml:space="preserve"> – объем информации муниципального образования; </w:t>
            </w:r>
          </w:p>
          <w:p w:rsidR="00144A92" w:rsidRPr="009D0E98" w:rsidRDefault="00144A92" w:rsidP="00144A92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9D0E98">
              <w:rPr>
                <w:rFonts w:ascii="Arial" w:hAnsi="Arial" w:cs="Arial"/>
                <w:sz w:val="18"/>
                <w:szCs w:val="18"/>
              </w:rPr>
              <w:t xml:space="preserve">  – коэффициент значимости:</w:t>
            </w:r>
          </w:p>
          <w:p w:rsidR="00144A92" w:rsidRPr="009D0E98" w:rsidRDefault="00144A92" w:rsidP="00144A92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ффициент значимости печатных СМИ – 0,4</w:t>
            </w:r>
          </w:p>
          <w:p w:rsidR="00144A92" w:rsidRPr="009D0E98" w:rsidRDefault="00144A92" w:rsidP="00144A9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</w:t>
            </w:r>
            <w:r w:rsidRPr="009D0E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  <w:p w:rsidR="00144A92" w:rsidRPr="009D0E98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Коэффициент значимости радио – 0,1;</w:t>
            </w:r>
          </w:p>
          <w:p w:rsidR="00144A92" w:rsidRPr="009D0E98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Коэффициенты значимости телевидение:</w:t>
            </w:r>
          </w:p>
          <w:p w:rsidR="00144A92" w:rsidRPr="009D0E98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эфирное вещание – 0,05;</w:t>
            </w:r>
          </w:p>
          <w:p w:rsidR="00144A92" w:rsidRPr="009D0E98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кабельное вещание – 0,05;</w:t>
            </w:r>
          </w:p>
          <w:p w:rsidR="00144A92" w:rsidRPr="009D0E98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эфирное и кабельное вещание – 0,1;</w:t>
            </w:r>
          </w:p>
          <w:p w:rsidR="00144A92" w:rsidRPr="009D0E98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D0E9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спутниковое вещание /цифровое– 0,4.</w:t>
            </w:r>
          </w:p>
          <w:p w:rsidR="00144A92" w:rsidRPr="009D0E98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Коэффициент значимости сетевые СМИ – 0,1.</w:t>
            </w:r>
          </w:p>
          <w:p w:rsidR="00144A92" w:rsidRPr="009D0E98" w:rsidRDefault="00144A92" w:rsidP="00144A92">
            <w:pPr>
              <w:pStyle w:val="aa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При отсутствии подтверждающих документов применяется коэффициент 0,05.</w:t>
            </w:r>
          </w:p>
          <w:p w:rsidR="000659A2" w:rsidRPr="009D0E98" w:rsidRDefault="00144A92" w:rsidP="00772E41">
            <w:pPr>
              <w:pStyle w:val="ConsPlusNormal"/>
              <w:ind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E98">
              <w:rPr>
                <w:rFonts w:ascii="Arial" w:hAnsi="Arial" w:cs="Arial"/>
                <w:sz w:val="18"/>
                <w:szCs w:val="18"/>
              </w:rPr>
              <w:t>Ца</w:t>
            </w:r>
            <w:proofErr w:type="spellEnd"/>
            <w:r w:rsidRPr="009D0E98">
              <w:rPr>
                <w:rFonts w:ascii="Arial" w:hAnsi="Arial" w:cs="Arial"/>
                <w:sz w:val="18"/>
                <w:szCs w:val="18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9D0E98">
                <w:rPr>
                  <w:rStyle w:val="ae"/>
                  <w:rFonts w:ascii="Arial" w:hAnsi="Arial" w:cs="Arial"/>
                  <w:sz w:val="18"/>
                  <w:szCs w:val="18"/>
                </w:rPr>
                <w:t>http://www.moscow_reg.izbirkom.ru/chislennost-izbirateley</w:t>
              </w:r>
            </w:hyperlink>
            <w:r w:rsidRPr="009D0E9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0659A2" w:rsidRPr="009D0E98" w:rsidTr="0022062A">
        <w:trPr>
          <w:trHeight w:val="1415"/>
        </w:trPr>
        <w:tc>
          <w:tcPr>
            <w:tcW w:w="534" w:type="dxa"/>
          </w:tcPr>
          <w:p w:rsidR="000659A2" w:rsidRPr="009D0E98" w:rsidRDefault="002F5141" w:rsidP="00483A38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</w:tcPr>
          <w:p w:rsidR="002F5141" w:rsidRPr="009D0E98" w:rsidRDefault="002F5141" w:rsidP="00483A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Уровень информированности</w:t>
            </w:r>
          </w:p>
          <w:p w:rsidR="000659A2" w:rsidRPr="009D0E98" w:rsidRDefault="002F5141" w:rsidP="00483A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населения в социальных сетях.</w:t>
            </w:r>
          </w:p>
        </w:tc>
        <w:tc>
          <w:tcPr>
            <w:tcW w:w="11936" w:type="dxa"/>
            <w:vAlign w:val="center"/>
          </w:tcPr>
          <w:p w:rsidR="00BF5900" w:rsidRPr="009D0E98" w:rsidRDefault="008560A0" w:rsidP="00BF59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BF5900" w:rsidRPr="009D0E98">
              <w:rPr>
                <w:rFonts w:ascii="Arial" w:hAnsi="Arial" w:cs="Arial"/>
                <w:b/>
                <w:sz w:val="18"/>
                <w:szCs w:val="18"/>
              </w:rPr>
              <w:t xml:space="preserve"> – показатель уровня информированности насе</w:t>
            </w:r>
            <w:r w:rsidR="005E7E73" w:rsidRPr="009D0E98">
              <w:rPr>
                <w:rFonts w:ascii="Arial" w:hAnsi="Arial" w:cs="Arial"/>
                <w:b/>
                <w:sz w:val="18"/>
                <w:szCs w:val="18"/>
              </w:rPr>
              <w:t>ления в социальных сетях</w:t>
            </w:r>
          </w:p>
          <w:p w:rsidR="005E7E73" w:rsidRPr="00955548" w:rsidRDefault="00955548" w:rsidP="00955548">
            <w:pPr>
              <w:pStyle w:val="ConsPlusNormal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  <w:vertAlign w:val="subscript"/>
              </w:rPr>
              <w:t>где:</w:t>
            </w:r>
          </w:p>
          <w:p w:rsidR="00BF5900" w:rsidRPr="009D0E98" w:rsidRDefault="008560A0" w:rsidP="00BF5900">
            <w:pPr>
              <w:jc w:val="center"/>
              <w:rPr>
                <w:rFonts w:ascii="Arial" w:eastAsiaTheme="minorEastAsia" w:hAnsi="Arial" w:cs="Arial"/>
                <w:sz w:val="18"/>
                <w:szCs w:val="18"/>
                <w:vertAlign w:val="subscript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18"/>
                  <w:szCs w:val="18"/>
                  <w:vertAlign w:val="subscript"/>
                  <w:lang w:eastAsia="ru-RU"/>
                </w:rPr>
                <m:t>А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×</m:t>
              </m:r>
              <m:r>
                <w:rPr>
                  <w:rFonts w:ascii="Cambria Math" w:hAnsi="Cambria Math" w:cs="Arial"/>
                  <w:sz w:val="18"/>
                  <w:szCs w:val="1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</m:oMath>
            <w:r w:rsidR="00BF5900" w:rsidRPr="009D0E98">
              <w:rPr>
                <w:rFonts w:ascii="Arial" w:eastAsiaTheme="minorEastAsia" w:hAnsi="Arial" w:cs="Arial"/>
                <w:sz w:val="18"/>
                <w:szCs w:val="18"/>
                <w:vertAlign w:val="subscript"/>
                <w:lang w:eastAsia="ru-RU"/>
              </w:rPr>
              <w:t>,</w:t>
            </w:r>
          </w:p>
          <w:p w:rsidR="00BF5900" w:rsidRPr="009D0E98" w:rsidRDefault="00BF5900" w:rsidP="00BF5900">
            <w:p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BF5900" w:rsidRPr="009D0E98" w:rsidRDefault="00BF5900" w:rsidP="00BF59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9D0E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  <w:r w:rsidRPr="009D0E98">
              <w:rPr>
                <w:rFonts w:ascii="Arial" w:hAnsi="Arial" w:cs="Arial"/>
                <w:b/>
                <w:sz w:val="18"/>
                <w:szCs w:val="18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7" w:name="OLE_LINK14"/>
          <w:bookmarkStart w:id="8" w:name="OLE_LINK15"/>
          <w:p w:rsidR="00BF5900" w:rsidRPr="009D0E98" w:rsidRDefault="00A42F51" w:rsidP="00BF590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просм</m:t>
                          </m:r>
                        </m:sub>
                        <m:sup/>
                        <m:e/>
                      </m:nary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Arial"/>
                          <w:i/>
                          <w:sz w:val="18"/>
                          <w:szCs w:val="18"/>
                          <w:vertAlign w:val="subscript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sz w:val="18"/>
                              <w:szCs w:val="18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vertAlign w:val="subscript"/>
                          <w:lang w:eastAsia="ru-RU"/>
                        </w:rPr>
                        <m:t>1000</m:t>
                      </m:r>
                    </m:den>
                  </m:f>
                </m:den>
              </m:f>
            </m:oMath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</w:p>
          <w:p w:rsidR="00BF5900" w:rsidRPr="009D0E98" w:rsidRDefault="00BF5900" w:rsidP="00BF5900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, где:</w:t>
            </w:r>
          </w:p>
          <w:p w:rsidR="00BF5900" w:rsidRPr="009D0E98" w:rsidRDefault="00A42F51" w:rsidP="00BF5900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просм</m:t>
                  </m:r>
                </m:sub>
                <m:sup/>
                <m:e/>
              </m:nary>
            </m:oMath>
            <w:r w:rsidR="00BF5900" w:rsidRPr="009D0E9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BF5900" w:rsidRPr="009D0E98" w:rsidRDefault="00BF5900" w:rsidP="00BF5900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18"/>
                  <w:szCs w:val="18"/>
                  <w:vertAlign w:val="subscript"/>
                  <w:lang w:eastAsia="ru-RU"/>
                </w:rPr>
                <m:t>SI</m:t>
              </m:r>
            </m:oMath>
            <w:r w:rsidRPr="009D0E9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общее число реакций (</w:t>
            </w:r>
            <w:proofErr w:type="spellStart"/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лайков</w:t>
            </w:r>
            <w:proofErr w:type="spellEnd"/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, комментариев, </w:t>
            </w:r>
            <w:proofErr w:type="spellStart"/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репостов</w:t>
            </w:r>
            <w:proofErr w:type="spellEnd"/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BF5900" w:rsidRPr="009D0E98" w:rsidRDefault="00BF5900" w:rsidP="00BF5900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  <w:lang w:val="en-US"/>
              </w:rPr>
              <w:t>AR</w:t>
            </w:r>
            <w:r w:rsidRPr="009D0E98">
              <w:rPr>
                <w:rFonts w:ascii="Arial" w:hAnsi="Arial" w:cs="Arial"/>
                <w:sz w:val="18"/>
                <w:szCs w:val="18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и главы муниципального образования Московской области за отчетный период</w:t>
            </w:r>
            <w:r w:rsidRPr="009D0E9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44A92" w:rsidRPr="009D0E98" w:rsidRDefault="00A42F51" w:rsidP="00BF5900">
            <w:pPr>
              <w:pStyle w:val="ConsPlusNormal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пост</m:t>
                  </m:r>
                </m:sub>
              </m:sSub>
            </m:oMath>
            <w:r w:rsidR="00BF5900" w:rsidRPr="009D0E98">
              <w:rPr>
                <w:rFonts w:ascii="Arial" w:hAnsi="Arial" w:cs="Arial"/>
                <w:sz w:val="18"/>
                <w:szCs w:val="18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и главы муниципального образования Московской области за отчетный </w:t>
            </w:r>
            <w:proofErr w:type="gramStart"/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период;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нас</m:t>
                  </m:r>
                </m:sub>
              </m:sSub>
            </m:oMath>
            <w:r w:rsidR="00BF5900" w:rsidRPr="009D0E98">
              <w:rPr>
                <w:rFonts w:ascii="Arial" w:hAnsi="Arial" w:cs="Arial"/>
                <w:sz w:val="18"/>
                <w:szCs w:val="18"/>
              </w:rPr>
              <w:t>–</w:t>
            </w:r>
            <w:proofErr w:type="gramEnd"/>
            <w:r w:rsidR="00BF5900" w:rsidRPr="009D0E98">
              <w:rPr>
                <w:rFonts w:ascii="Arial" w:hAnsi="Arial" w:cs="Arial"/>
                <w:sz w:val="18"/>
                <w:szCs w:val="18"/>
              </w:rPr>
              <w:t xml:space="preserve"> численность населения, официально зарегистрированного в муниципальном образовании </w:t>
            </w:r>
            <w:r w:rsidR="00955548">
              <w:rPr>
                <w:rFonts w:ascii="Arial" w:eastAsiaTheme="minorEastAsia" w:hAnsi="Arial" w:cs="Arial"/>
                <w:sz w:val="18"/>
                <w:szCs w:val="18"/>
              </w:rPr>
              <w:t>Московской области.</w:t>
            </w:r>
          </w:p>
          <w:p w:rsidR="00BF5900" w:rsidRPr="009D0E98" w:rsidRDefault="00BF5900" w:rsidP="00BF5900">
            <w:pPr>
              <w:pStyle w:val="ad"/>
              <w:spacing w:before="0" w:beforeAutospacing="0" w:after="0" w:afterAutospacing="0"/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</w:pPr>
            <w:r w:rsidRPr="009D0E98">
              <w:rPr>
                <w:rFonts w:ascii="Arial" w:eastAsiaTheme="minorEastAsia" w:hAnsi="Arial" w:cs="Arial"/>
                <w:b/>
                <w:sz w:val="18"/>
                <w:szCs w:val="18"/>
                <w:lang w:val="en-US"/>
              </w:rPr>
              <w:t>k</w:t>
            </w:r>
            <w:r w:rsidRPr="009D0E98">
              <w:rPr>
                <w:rFonts w:ascii="Arial" w:eastAsiaTheme="minorEastAsia" w:hAnsi="Arial" w:cs="Arial"/>
                <w:b/>
                <w:sz w:val="18"/>
                <w:szCs w:val="18"/>
              </w:rPr>
              <w:t>– коэффициент выполнения лимита постов</w:t>
            </w:r>
          </w:p>
          <w:p w:rsidR="00BF5900" w:rsidRPr="009D0E98" w:rsidRDefault="00144A92" w:rsidP="00BF5900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>е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сли 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en-US"/>
              </w:rPr>
              <w:t>k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 ≥ 1, то 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en-US"/>
              </w:rPr>
              <w:t>k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 = 1, если </w:t>
            </w:r>
            <w:proofErr w:type="gramStart"/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en-US"/>
              </w:rPr>
              <w:t>k</w:t>
            </w:r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>&lt; 1</w:t>
            </w:r>
            <w:proofErr w:type="gramEnd"/>
            <w:r w:rsidR="00BF5900" w:rsidRPr="009D0E98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</w:rPr>
              <w:t xml:space="preserve">, то </w:t>
            </w:r>
            <w:r w:rsidR="00BF5900" w:rsidRPr="009D0E98">
              <w:rPr>
                <w:rFonts w:ascii="Arial" w:eastAsia="+mn-ea" w:hAnsi="Arial" w:cs="Arial"/>
                <w:bCs/>
                <w:color w:val="000000"/>
                <w:kern w:val="24"/>
                <w:sz w:val="18"/>
                <w:szCs w:val="18"/>
                <w:lang w:val="en-US"/>
              </w:rPr>
              <w:t>k</w:t>
            </w:r>
            <m:oMath>
              <m:r>
                <w:rPr>
                  <w:rFonts w:ascii="Cambria Math" w:eastAsia="+mn-ea" w:hAnsi="Cambria Math" w:cs="Arial"/>
                  <w:color w:val="000000"/>
                  <w:kern w:val="24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+mn-ea" w:hAnsi="Cambria Math" w:cs="Arial"/>
                      <w:i/>
                      <w:iCs/>
                      <w:color w:val="000000"/>
                      <w:kern w:val="24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Arial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kern w:val="24"/>
                          <w:sz w:val="18"/>
                          <w:szCs w:val="18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 w:cs="Arial"/>
                      <w:color w:val="000000"/>
                      <w:kern w:val="24"/>
                      <w:sz w:val="18"/>
                      <w:szCs w:val="18"/>
                    </w:rPr>
                    <m:t>480</m:t>
                  </m:r>
                </m:den>
              </m:f>
              <m:r>
                <w:rPr>
                  <w:rFonts w:ascii="Cambria Math" w:eastAsia="+mn-ea" w:hAnsi="Cambria Math" w:cs="Arial"/>
                  <w:color w:val="000000"/>
                  <w:kern w:val="24"/>
                  <w:sz w:val="18"/>
                  <w:szCs w:val="18"/>
                </w:rPr>
                <m:t>.</m:t>
              </m:r>
            </m:oMath>
          </w:p>
          <w:p w:rsidR="00BF5900" w:rsidRPr="009D0E98" w:rsidRDefault="00144A92" w:rsidP="00BF5900">
            <w:pPr>
              <w:pStyle w:val="ConsPlusNormal"/>
              <w:ind w:left="33" w:firstLine="284"/>
              <w:rPr>
                <w:rFonts w:ascii="Arial" w:eastAsiaTheme="minorEastAsia" w:hAnsi="Arial" w:cs="Arial"/>
                <w:sz w:val="18"/>
                <w:szCs w:val="18"/>
              </w:rPr>
            </w:pPr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п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ри </w:t>
            </w:r>
            <w:proofErr w:type="gramStart"/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этом: 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≥480</m:t>
              </m:r>
            </m:oMath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(</w:t>
            </w:r>
            <w:proofErr w:type="gramEnd"/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×</m:t>
              </m:r>
            </m:oMath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 xml:space="preserve"> 60 постов в месяц в каждом,</w:t>
            </w:r>
          </w:p>
          <w:p w:rsidR="00BF5900" w:rsidRPr="009D0E98" w:rsidRDefault="00BF5900" w:rsidP="00BF5900">
            <w:pPr>
              <w:pStyle w:val="ConsPlusNormal"/>
              <w:ind w:left="33" w:firstLine="284"/>
              <w:rPr>
                <w:rFonts w:ascii="Arial" w:eastAsiaTheme="minorEastAsia" w:hAnsi="Arial" w:cs="Arial"/>
                <w:sz w:val="18"/>
                <w:szCs w:val="18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>SI≥1440</m:t>
              </m:r>
            </m:oMath>
            <w:r w:rsidRPr="009D0E98">
              <w:rPr>
                <w:rFonts w:ascii="Arial" w:eastAsiaTheme="minorEastAsia" w:hAnsi="Arial" w:cs="Arial"/>
                <w:sz w:val="18"/>
                <w:szCs w:val="18"/>
              </w:rPr>
              <w:t>(каждый пост должен набирать не менее 3 реакций (лайков, комментариев)</w:t>
            </w:r>
            <w:r w:rsidRPr="009D0E98">
              <w:rPr>
                <w:rFonts w:ascii="Arial" w:eastAsiaTheme="minorEastAsia" w:hAnsi="Arial" w:cs="Arial"/>
                <w:sz w:val="18"/>
                <w:szCs w:val="18"/>
                <w:vertAlign w:val="subscript"/>
              </w:rPr>
              <w:t>.</w:t>
            </w:r>
          </w:p>
          <w:p w:rsidR="00BF5900" w:rsidRPr="009D0E98" w:rsidRDefault="00BF5900" w:rsidP="00BF59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5900" w:rsidRPr="009D0E98" w:rsidRDefault="00BF5900" w:rsidP="00BF59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0E9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9D0E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9D0E98">
              <w:rPr>
                <w:rFonts w:ascii="Arial" w:hAnsi="Arial" w:cs="Arial"/>
                <w:b/>
                <w:sz w:val="18"/>
                <w:szCs w:val="18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 (единиц)</w:t>
            </w:r>
          </w:p>
          <w:p w:rsidR="00BF5900" w:rsidRPr="009D0E98" w:rsidRDefault="00A42F51" w:rsidP="00BF5900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vertAlign w:val="subscript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vertAlign w:val="subscript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</w:p>
          <w:p w:rsidR="00FA7ADF" w:rsidRPr="009D0E98" w:rsidRDefault="00955548" w:rsidP="00BF5900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где:</w:t>
            </w:r>
          </w:p>
          <w:p w:rsidR="00BF5900" w:rsidRPr="009D0E98" w:rsidRDefault="00A42F51" w:rsidP="00BF5900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отр</m:t>
                  </m:r>
                </m:sub>
              </m:sSub>
            </m:oMath>
            <w:r w:rsidR="00BF5900" w:rsidRPr="009D0E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общее количеств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0659A2" w:rsidRPr="009D0E98" w:rsidRDefault="00A42F51" w:rsidP="00BF5900">
            <w:pPr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18"/>
                      <w:szCs w:val="18"/>
                      <w:vertAlign w:val="subscript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назн</m:t>
                  </m:r>
                </m:sub>
              </m:sSub>
            </m:oMath>
            <w:r w:rsidR="00BF5900" w:rsidRPr="009D0E9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общее количеств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7"/>
            <w:bookmarkEnd w:id="8"/>
            <w:r w:rsidR="00BF5900" w:rsidRPr="009D0E98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</w:tr>
      <w:tr w:rsidR="000659A2" w:rsidRPr="009D0E98" w:rsidTr="0022062A">
        <w:trPr>
          <w:trHeight w:val="2257"/>
        </w:trPr>
        <w:tc>
          <w:tcPr>
            <w:tcW w:w="534" w:type="dxa"/>
          </w:tcPr>
          <w:p w:rsidR="000659A2" w:rsidRPr="009D0E98" w:rsidRDefault="002F5141" w:rsidP="00483A38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693" w:type="dxa"/>
          </w:tcPr>
          <w:p w:rsidR="000659A2" w:rsidRPr="009D0E98" w:rsidRDefault="000659A2" w:rsidP="00483A3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FA7ADF" w:rsidRPr="009D0E98" w:rsidRDefault="00FA7ADF" w:rsidP="00483A3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6" w:type="dxa"/>
          </w:tcPr>
          <w:p w:rsidR="000659A2" w:rsidRPr="009D0E98" w:rsidRDefault="000659A2" w:rsidP="00483A38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 xml:space="preserve"> *10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0%</m:t>
                </m:r>
              </m:oMath>
            </m:oMathPara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C = X + Y + Z</w:t>
            </w:r>
          </w:p>
          <w:p w:rsidR="00FA7ADF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 xml:space="preserve">где: 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А – незаконные рекламные конструкции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по отношению к общему количеству на территории, в процентах;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С – общее количество рекламных конструкций на территории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(сумма X, Y и Z);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X – количество рекламных конструкций в схеме, установленных с действующими разрешениями;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0659A2" w:rsidRPr="009D0E98" w:rsidRDefault="000659A2" w:rsidP="00483A38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FA7ADF" w:rsidRPr="009D0E98" w:rsidTr="0022062A">
        <w:trPr>
          <w:trHeight w:val="128"/>
        </w:trPr>
        <w:tc>
          <w:tcPr>
            <w:tcW w:w="534" w:type="dxa"/>
          </w:tcPr>
          <w:p w:rsidR="00FA7ADF" w:rsidRPr="009D0E98" w:rsidRDefault="00FA7ADF" w:rsidP="00483A38">
            <w:pPr>
              <w:pStyle w:val="a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FA7ADF" w:rsidRPr="009D0E98" w:rsidRDefault="00FA7ADF" w:rsidP="00635B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 xml:space="preserve">Наличие задолженности </w:t>
            </w:r>
            <w:r w:rsidRPr="009D0E98">
              <w:rPr>
                <w:rFonts w:ascii="Arial" w:hAnsi="Arial" w:cs="Arial"/>
                <w:sz w:val="18"/>
                <w:szCs w:val="18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1936" w:type="dxa"/>
          </w:tcPr>
          <w:p w:rsidR="00FA7ADF" w:rsidRPr="009D0E98" w:rsidRDefault="00FA7ADF" w:rsidP="00FA7AD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E98">
              <w:rPr>
                <w:rFonts w:ascii="Arial" w:hAnsi="Arial" w:cs="Arial"/>
                <w:sz w:val="18"/>
                <w:szCs w:val="18"/>
              </w:rPr>
              <w:t>Зрк</w:t>
            </w:r>
            <w:proofErr w:type="spellEnd"/>
            <w:r w:rsidRPr="009D0E98">
              <w:rPr>
                <w:rFonts w:ascii="Arial" w:hAnsi="Arial" w:cs="Arial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П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*10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0%</m:t>
              </m:r>
            </m:oMath>
          </w:p>
          <w:p w:rsidR="00FA7ADF" w:rsidRPr="009D0E98" w:rsidRDefault="00FA7ADF" w:rsidP="00FA7ADF">
            <w:pPr>
              <w:pStyle w:val="ac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FA7ADF" w:rsidRPr="009D0E98" w:rsidRDefault="00FA7ADF" w:rsidP="00FA7ADF">
            <w:pPr>
              <w:pStyle w:val="ac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D0E98">
              <w:rPr>
                <w:rFonts w:ascii="Arial" w:hAnsi="Arial" w:cs="Arial"/>
                <w:sz w:val="18"/>
                <w:szCs w:val="18"/>
              </w:rPr>
              <w:t>Зрк</w:t>
            </w:r>
            <w:proofErr w:type="spellEnd"/>
            <w:r w:rsidRPr="009D0E98">
              <w:rPr>
                <w:rFonts w:ascii="Arial" w:hAnsi="Arial" w:cs="Arial"/>
                <w:sz w:val="18"/>
                <w:szCs w:val="18"/>
              </w:rPr>
              <w:t xml:space="preserve">  –</w:t>
            </w:r>
            <w:proofErr w:type="gramEnd"/>
            <w:r w:rsidRPr="009D0E98">
              <w:rPr>
                <w:rFonts w:ascii="Arial" w:hAnsi="Arial" w:cs="Arial"/>
                <w:sz w:val="18"/>
                <w:szCs w:val="18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9D0E98">
              <w:rPr>
                <w:rFonts w:ascii="Arial" w:hAnsi="Arial" w:cs="Arial"/>
                <w:sz w:val="18"/>
                <w:szCs w:val="18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FA7ADF" w:rsidRPr="009D0E98" w:rsidRDefault="00E73EAD" w:rsidP="00635BFC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A7ADF" w:rsidRPr="009D0E98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</m:oMath>
            <w:r w:rsidRPr="009D0E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7ADF" w:rsidRPr="009D0E98">
              <w:rPr>
                <w:rFonts w:ascii="Arial" w:hAnsi="Arial" w:cs="Arial"/>
                <w:sz w:val="18"/>
                <w:szCs w:val="18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="00FA7ADF" w:rsidRPr="009D0E98">
              <w:rPr>
                <w:rFonts w:ascii="Arial" w:hAnsi="Arial" w:cs="Arial"/>
                <w:sz w:val="18"/>
                <w:szCs w:val="18"/>
              </w:rPr>
              <w:t>рублей,:</w:t>
            </w:r>
            <w:proofErr w:type="gramEnd"/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рассматривается дело о несостоятельности (банкротстве);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рассматривается дело о взыскании задолженности в судебном порядке: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получен исполнительный документ;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 xml:space="preserve">возбуждено исполнительное производство; </w:t>
            </w:r>
          </w:p>
          <w:p w:rsidR="00FA7ADF" w:rsidRPr="009D0E98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D0E98">
              <w:rPr>
                <w:rFonts w:ascii="Arial" w:hAnsi="Arial" w:cs="Arial"/>
                <w:sz w:val="18"/>
                <w:szCs w:val="18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FA7ADF" w:rsidRPr="009D0E98" w:rsidRDefault="00FA7ADF" w:rsidP="00955548">
            <w:pPr>
              <w:pStyle w:val="ConsPlusNormal"/>
              <w:ind w:left="720" w:hanging="686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E98">
              <w:rPr>
                <w:rFonts w:ascii="Arial" w:hAnsi="Arial" w:cs="Arial"/>
                <w:sz w:val="18"/>
                <w:szCs w:val="18"/>
              </w:rPr>
              <w:t>Прк</w:t>
            </w:r>
            <w:proofErr w:type="spellEnd"/>
            <w:r w:rsidRPr="009D0E98">
              <w:rPr>
                <w:rFonts w:ascii="Arial" w:hAnsi="Arial" w:cs="Arial"/>
                <w:sz w:val="18"/>
                <w:szCs w:val="18"/>
              </w:rPr>
              <w:t xml:space="preserve"> – сумма плановых годовых поступлений в бюджет от платежей за установку и эксплуатацию рекл</w:t>
            </w:r>
            <w:r w:rsidR="00955548">
              <w:rPr>
                <w:rFonts w:ascii="Arial" w:hAnsi="Arial" w:cs="Arial"/>
                <w:sz w:val="18"/>
                <w:szCs w:val="18"/>
              </w:rPr>
              <w:t xml:space="preserve">амных конструкций, в млн. руб. </w:t>
            </w:r>
            <w:r w:rsidR="00E73EAD" w:rsidRPr="009D0E9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0E98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sub>
              </m:sSub>
            </m:oMath>
            <w:r w:rsidR="00E73EAD" w:rsidRPr="009D0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bookmarkEnd w:id="4"/>
      <w:bookmarkEnd w:id="5"/>
      <w:bookmarkEnd w:id="6"/>
    </w:tbl>
    <w:p w:rsidR="00C419F6" w:rsidRPr="009D0E98" w:rsidRDefault="00C419F6" w:rsidP="009555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32B29" w:rsidRPr="009D0E98" w:rsidRDefault="00635BFC" w:rsidP="00A32B29">
      <w:pPr>
        <w:shd w:val="clear" w:color="auto" w:fill="FFFFFF"/>
        <w:suppressAutoHyphens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VII</w:t>
      </w:r>
      <w:r w:rsidRPr="009D0E98">
        <w:rPr>
          <w:rFonts w:ascii="Arial" w:hAnsi="Arial" w:cs="Arial"/>
          <w:b/>
          <w:sz w:val="24"/>
          <w:szCs w:val="24"/>
        </w:rPr>
        <w:t xml:space="preserve">. Порядок взаимодействия ответственного за выполнение мероприятия подпрограммы </w:t>
      </w:r>
    </w:p>
    <w:p w:rsidR="00635BFC" w:rsidRPr="009D0E98" w:rsidRDefault="00635BFC" w:rsidP="00A32B29">
      <w:pPr>
        <w:shd w:val="clear" w:color="auto" w:fill="FFFFFF"/>
        <w:suppressAutoHyphens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</w:rPr>
        <w:t>с заказчиком муниципальной программы (подпрограммы)</w:t>
      </w:r>
    </w:p>
    <w:p w:rsidR="00635BFC" w:rsidRPr="009D0E98" w:rsidRDefault="00635BFC" w:rsidP="00A32B29">
      <w:pPr>
        <w:shd w:val="clear" w:color="auto" w:fill="FFFFFF"/>
        <w:suppressAutoHyphens/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35BFC" w:rsidRPr="009D0E98" w:rsidRDefault="00635BFC" w:rsidP="00A32B29">
      <w:pPr>
        <w:pStyle w:val="1"/>
        <w:shd w:val="clear" w:color="auto" w:fill="FFFFFF"/>
        <w:spacing w:after="132" w:line="276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9D0E98">
        <w:rPr>
          <w:rFonts w:ascii="Arial" w:hAnsi="Arial" w:cs="Arial"/>
          <w:b w:val="0"/>
          <w:sz w:val="24"/>
        </w:rPr>
        <w:t xml:space="preserve">Взаимодействие ответственного за выполнение мероприятий подпрограммы с заказчиком муниципальной программы (подпрограммы) осуществляется на основании постановления </w:t>
      </w:r>
      <w:r w:rsidRPr="009D0E98">
        <w:rPr>
          <w:rFonts w:ascii="Arial" w:hAnsi="Arial" w:cs="Arial"/>
          <w:b w:val="0"/>
          <w:bCs w:val="0"/>
          <w:sz w:val="24"/>
        </w:rPr>
        <w:t>Постановление Главы городского округа Ликино-Дулево от 08.10.2018</w:t>
      </w:r>
      <w:r w:rsidR="008B2C7E">
        <w:rPr>
          <w:rFonts w:ascii="Arial" w:hAnsi="Arial" w:cs="Arial"/>
          <w:b w:val="0"/>
          <w:bCs w:val="0"/>
          <w:sz w:val="24"/>
        </w:rPr>
        <w:t xml:space="preserve"> </w:t>
      </w:r>
      <w:r w:rsidR="008B2C7E" w:rsidRPr="009D0E98">
        <w:rPr>
          <w:rFonts w:ascii="Arial" w:hAnsi="Arial" w:cs="Arial"/>
          <w:b w:val="0"/>
          <w:bCs w:val="0"/>
          <w:sz w:val="24"/>
        </w:rPr>
        <w:t>№768 «</w:t>
      </w:r>
      <w:r w:rsidRPr="009D0E98">
        <w:rPr>
          <w:rFonts w:ascii="Arial" w:hAnsi="Arial" w:cs="Arial"/>
          <w:b w:val="0"/>
          <w:bCs w:val="0"/>
          <w:sz w:val="24"/>
        </w:rPr>
        <w:t>Об утверждении Порядка разработки и реализации муниципальных программ городского округа Ликино-Дулёво"</w:t>
      </w:r>
    </w:p>
    <w:p w:rsidR="00635BFC" w:rsidRPr="009D0E98" w:rsidRDefault="00635BFC" w:rsidP="00A32B29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 Ответственными за выполнение мероприятий муниципальной программы (подпрограммы) является: администрация </w:t>
      </w:r>
      <w:r w:rsidRPr="009D0E98">
        <w:rPr>
          <w:rFonts w:ascii="Arial" w:hAnsi="Arial" w:cs="Arial"/>
          <w:bCs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, органы администрации </w:t>
      </w:r>
      <w:r w:rsidRPr="009D0E98">
        <w:rPr>
          <w:rFonts w:ascii="Arial" w:hAnsi="Arial" w:cs="Arial"/>
          <w:bCs/>
          <w:sz w:val="24"/>
          <w:szCs w:val="24"/>
        </w:rPr>
        <w:t>городского округа Ликино-Дулево</w:t>
      </w:r>
      <w:r w:rsidRPr="009D0E98">
        <w:rPr>
          <w:rFonts w:ascii="Arial" w:hAnsi="Arial" w:cs="Arial"/>
          <w:sz w:val="24"/>
          <w:szCs w:val="24"/>
        </w:rPr>
        <w:t xml:space="preserve"> или муниципальные учреждения, сформированные для реализации отдельных функций муниципального управления, иные организации, в случаях привлечения внебюджетных средств.</w:t>
      </w:r>
    </w:p>
    <w:p w:rsidR="00635BFC" w:rsidRPr="009D0E98" w:rsidRDefault="00635BFC" w:rsidP="00A32B29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>Ответственный за выполнение мероприятий подпрограммы:</w:t>
      </w:r>
    </w:p>
    <w:p w:rsidR="00635BFC" w:rsidRPr="009D0E98" w:rsidRDefault="00635BFC" w:rsidP="00A32B29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одпрограммы;</w:t>
      </w:r>
    </w:p>
    <w:p w:rsidR="00635BFC" w:rsidRPr="009D0E98" w:rsidRDefault="00635BFC" w:rsidP="00A32B29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lastRenderedPageBreak/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635BFC" w:rsidRPr="009D0E98" w:rsidRDefault="00635BFC" w:rsidP="00A32B29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3) готовит предложения по формированию адресных перечней и перечней, предусмотренных пунктами 12/1-12/4 раздела III </w:t>
      </w:r>
      <w:r w:rsidRPr="009D0E98">
        <w:rPr>
          <w:rFonts w:ascii="Arial" w:hAnsi="Arial" w:cs="Arial"/>
          <w:bCs/>
          <w:sz w:val="24"/>
          <w:szCs w:val="24"/>
        </w:rPr>
        <w:t>Постановлением Главы городского округа Ликино-Дулево от 08.10.2018</w:t>
      </w:r>
      <w:r w:rsidR="008B2C7E">
        <w:rPr>
          <w:rFonts w:ascii="Arial" w:hAnsi="Arial" w:cs="Arial"/>
          <w:bCs/>
          <w:sz w:val="24"/>
          <w:szCs w:val="24"/>
        </w:rPr>
        <w:t xml:space="preserve"> </w:t>
      </w:r>
      <w:r w:rsidR="008B2C7E" w:rsidRPr="009D0E98">
        <w:rPr>
          <w:rFonts w:ascii="Arial" w:hAnsi="Arial" w:cs="Arial"/>
          <w:bCs/>
          <w:sz w:val="24"/>
          <w:szCs w:val="24"/>
        </w:rPr>
        <w:t>№</w:t>
      </w:r>
      <w:proofErr w:type="gramStart"/>
      <w:r w:rsidR="008B2C7E" w:rsidRPr="009D0E98">
        <w:rPr>
          <w:rFonts w:ascii="Arial" w:hAnsi="Arial" w:cs="Arial"/>
          <w:bCs/>
          <w:sz w:val="24"/>
          <w:szCs w:val="24"/>
        </w:rPr>
        <w:t xml:space="preserve">768 </w:t>
      </w:r>
      <w:r w:rsidRPr="009D0E98">
        <w:rPr>
          <w:rFonts w:ascii="Arial" w:hAnsi="Arial" w:cs="Arial"/>
          <w:bCs/>
          <w:sz w:val="24"/>
          <w:szCs w:val="24"/>
        </w:rPr>
        <w:t xml:space="preserve"> "</w:t>
      </w:r>
      <w:proofErr w:type="gramEnd"/>
      <w:r w:rsidRPr="009D0E98">
        <w:rPr>
          <w:rFonts w:ascii="Arial" w:hAnsi="Arial" w:cs="Arial"/>
          <w:bCs/>
          <w:sz w:val="24"/>
          <w:szCs w:val="24"/>
        </w:rPr>
        <w:t>Об утверждении Порядка разработки и реализации муниципальных программ городского округа Ликино-Дулёво";</w:t>
      </w:r>
    </w:p>
    <w:p w:rsidR="009D0E98" w:rsidRPr="00955548" w:rsidRDefault="00635BFC" w:rsidP="00955548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>4) направляет муниципальному заказчику муниципальной подпрограммы предложения по формированию «Дорожных карт» и отчет об их исполнении, отчет о реализации мероприятий, отчет об исполнении «Дорожных карт», а также отчет о выполнении мероприятий по объектам строительства, реконс</w:t>
      </w:r>
      <w:r w:rsidR="00955548">
        <w:rPr>
          <w:rFonts w:ascii="Arial" w:hAnsi="Arial" w:cs="Arial"/>
          <w:sz w:val="24"/>
          <w:szCs w:val="24"/>
        </w:rPr>
        <w:t>трукции и капитального ремонта.</w:t>
      </w:r>
    </w:p>
    <w:p w:rsidR="009D0E98" w:rsidRPr="009D0E98" w:rsidRDefault="009D0E98" w:rsidP="00A32B29">
      <w:pPr>
        <w:pStyle w:val="aa"/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</w:p>
    <w:p w:rsidR="00A32B29" w:rsidRPr="009D0E98" w:rsidRDefault="00635BFC" w:rsidP="00A32B29">
      <w:pPr>
        <w:pStyle w:val="aa"/>
        <w:shd w:val="clear" w:color="auto" w:fill="FFFFFF"/>
        <w:suppressAutoHyphens/>
        <w:spacing w:line="276" w:lineRule="auto"/>
        <w:ind w:left="0"/>
        <w:jc w:val="center"/>
        <w:rPr>
          <w:rFonts w:ascii="Arial" w:hAnsi="Arial" w:cs="Arial"/>
          <w:b/>
        </w:rPr>
      </w:pPr>
      <w:r w:rsidRPr="009D0E98">
        <w:rPr>
          <w:rFonts w:ascii="Arial" w:hAnsi="Arial" w:cs="Arial"/>
          <w:b/>
          <w:lang w:val="en-US"/>
        </w:rPr>
        <w:t>VIII</w:t>
      </w:r>
      <w:r w:rsidRPr="009D0E98">
        <w:rPr>
          <w:rFonts w:ascii="Arial" w:hAnsi="Arial" w:cs="Arial"/>
          <w:b/>
        </w:rPr>
        <w:t xml:space="preserve">. Состав, форма и сроки представления отчетности о ходе реализации мероприятий </w:t>
      </w:r>
    </w:p>
    <w:p w:rsidR="00635BFC" w:rsidRPr="009D0E98" w:rsidRDefault="00635BFC" w:rsidP="00A32B29">
      <w:pPr>
        <w:pStyle w:val="aa"/>
        <w:shd w:val="clear" w:color="auto" w:fill="FFFFFF"/>
        <w:suppressAutoHyphens/>
        <w:spacing w:line="276" w:lineRule="auto"/>
        <w:ind w:left="0"/>
        <w:jc w:val="center"/>
        <w:rPr>
          <w:rFonts w:ascii="Arial" w:hAnsi="Arial" w:cs="Arial"/>
          <w:b/>
        </w:rPr>
      </w:pPr>
      <w:r w:rsidRPr="009D0E98">
        <w:rPr>
          <w:rFonts w:ascii="Arial" w:hAnsi="Arial" w:cs="Arial"/>
          <w:b/>
        </w:rPr>
        <w:t>муниципальной программы (подпрограммы)</w:t>
      </w:r>
    </w:p>
    <w:p w:rsidR="00635BFC" w:rsidRPr="009D0E98" w:rsidRDefault="00635BFC" w:rsidP="00A32B29">
      <w:pPr>
        <w:pStyle w:val="aa"/>
        <w:shd w:val="clear" w:color="auto" w:fill="FFFFFF"/>
        <w:suppressAutoHyphens/>
        <w:spacing w:line="276" w:lineRule="auto"/>
        <w:ind w:left="0" w:firstLine="567"/>
        <w:jc w:val="center"/>
        <w:rPr>
          <w:rFonts w:ascii="Arial" w:hAnsi="Arial" w:cs="Arial"/>
          <w:b/>
        </w:rPr>
      </w:pPr>
    </w:p>
    <w:p w:rsidR="00635BFC" w:rsidRDefault="00635BFC" w:rsidP="00A32B29">
      <w:pPr>
        <w:shd w:val="clear" w:color="auto" w:fill="FFFFFF"/>
        <w:tabs>
          <w:tab w:val="left" w:pos="4842"/>
        </w:tabs>
        <w:suppressAutoHyphens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0E98">
        <w:rPr>
          <w:rFonts w:ascii="Arial" w:hAnsi="Arial" w:cs="Arial"/>
          <w:sz w:val="24"/>
          <w:szCs w:val="24"/>
        </w:rPr>
        <w:t xml:space="preserve">Отчет о ходе реализации муниципальной программы (подпрограммы) осуществляется в сроки, установленные действующим Порядком разработки и реализации муниципальных программ Орехово-Зуевского муниципального района, утвержденного </w:t>
      </w:r>
      <w:r w:rsidRPr="009D0E98">
        <w:rPr>
          <w:rFonts w:ascii="Arial" w:hAnsi="Arial" w:cs="Arial"/>
          <w:bCs/>
          <w:sz w:val="24"/>
          <w:szCs w:val="24"/>
        </w:rPr>
        <w:t>Постановлением Главы городского округа Ликино-Дулево от 08.10.2018</w:t>
      </w:r>
      <w:r w:rsidR="008B2C7E">
        <w:rPr>
          <w:rFonts w:ascii="Arial" w:hAnsi="Arial" w:cs="Arial"/>
          <w:bCs/>
          <w:sz w:val="24"/>
          <w:szCs w:val="24"/>
        </w:rPr>
        <w:t xml:space="preserve"> </w:t>
      </w:r>
      <w:r w:rsidR="008B2C7E" w:rsidRPr="009D0E98">
        <w:rPr>
          <w:rFonts w:ascii="Arial" w:hAnsi="Arial" w:cs="Arial"/>
          <w:bCs/>
          <w:sz w:val="24"/>
          <w:szCs w:val="24"/>
        </w:rPr>
        <w:t xml:space="preserve">№768 </w:t>
      </w:r>
      <w:r w:rsidR="008B2C7E" w:rsidRPr="008B2C7E">
        <w:rPr>
          <w:rFonts w:ascii="Arial" w:hAnsi="Arial" w:cs="Arial"/>
          <w:bCs/>
          <w:sz w:val="24"/>
          <w:szCs w:val="24"/>
        </w:rPr>
        <w:t>по</w:t>
      </w:r>
      <w:r w:rsidRPr="009D0E98">
        <w:rPr>
          <w:rFonts w:ascii="Arial" w:hAnsi="Arial" w:cs="Arial"/>
          <w:sz w:val="24"/>
          <w:szCs w:val="24"/>
        </w:rPr>
        <w:t xml:space="preserve"> формам, в соответствии с приложениями к указанному Порядку.</w:t>
      </w:r>
    </w:p>
    <w:p w:rsidR="00955548" w:rsidRDefault="00955548" w:rsidP="00A32B29">
      <w:pPr>
        <w:shd w:val="clear" w:color="auto" w:fill="FFFFFF"/>
        <w:tabs>
          <w:tab w:val="left" w:pos="4842"/>
        </w:tabs>
        <w:suppressAutoHyphens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55548" w:rsidRDefault="00955548" w:rsidP="00A32B29">
      <w:pPr>
        <w:shd w:val="clear" w:color="auto" w:fill="FFFFFF"/>
        <w:tabs>
          <w:tab w:val="left" w:pos="4842"/>
        </w:tabs>
        <w:suppressAutoHyphens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55548" w:rsidRPr="009D0E98" w:rsidRDefault="00955548" w:rsidP="00A32B29">
      <w:pPr>
        <w:shd w:val="clear" w:color="auto" w:fill="FFFFFF"/>
        <w:tabs>
          <w:tab w:val="left" w:pos="4842"/>
        </w:tabs>
        <w:suppressAutoHyphens/>
        <w:spacing w:after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2E75" w:rsidRPr="009D0E98" w:rsidRDefault="00A22E75" w:rsidP="00D974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A22E75">
      <w:pPr>
        <w:pStyle w:val="aa"/>
        <w:shd w:val="clear" w:color="auto" w:fill="FFFFFF"/>
        <w:suppressAutoHyphens/>
        <w:ind w:left="0"/>
        <w:jc w:val="center"/>
        <w:rPr>
          <w:rFonts w:ascii="Arial" w:hAnsi="Arial" w:cs="Arial"/>
          <w:b/>
        </w:rPr>
      </w:pPr>
      <w:r w:rsidRPr="009D0E98">
        <w:rPr>
          <w:rFonts w:ascii="Arial" w:hAnsi="Arial" w:cs="Arial"/>
          <w:b/>
          <w:lang w:val="en-US"/>
        </w:rPr>
        <w:t>IX</w:t>
      </w:r>
      <w:proofErr w:type="gramStart"/>
      <w:r w:rsidRPr="009D0E98">
        <w:rPr>
          <w:rFonts w:ascii="Arial" w:hAnsi="Arial" w:cs="Arial"/>
          <w:b/>
        </w:rPr>
        <w:t>.  Перечень</w:t>
      </w:r>
      <w:proofErr w:type="gramEnd"/>
      <w:r w:rsidRPr="009D0E98">
        <w:rPr>
          <w:rFonts w:ascii="Arial" w:hAnsi="Arial" w:cs="Arial"/>
          <w:b/>
        </w:rPr>
        <w:t xml:space="preserve"> мероприятий муниципальной программы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right="-906"/>
        <w:jc w:val="center"/>
        <w:outlineLvl w:val="0"/>
        <w:rPr>
          <w:rFonts w:ascii="Arial" w:eastAsia="Calibri" w:hAnsi="Arial" w:cs="Arial"/>
          <w:b/>
          <w:spacing w:val="2"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«</w:t>
      </w:r>
      <w:r w:rsidRPr="009D0E98">
        <w:rPr>
          <w:rFonts w:ascii="Arial" w:eastAsia="Calibri" w:hAnsi="Arial" w:cs="Arial"/>
          <w:b/>
          <w:spacing w:val="2"/>
          <w:sz w:val="24"/>
          <w:szCs w:val="24"/>
        </w:rPr>
        <w:t xml:space="preserve">Развитие системы информирования населения о деятельности органов местного самоуправления 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right="-906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bCs/>
          <w:sz w:val="24"/>
          <w:szCs w:val="24"/>
        </w:rPr>
        <w:t>городского округа Ликино-Дулево</w:t>
      </w:r>
      <w:r w:rsidRPr="009D0E98">
        <w:rPr>
          <w:rFonts w:ascii="Arial" w:eastAsia="Calibri" w:hAnsi="Arial" w:cs="Arial"/>
          <w:b/>
          <w:sz w:val="24"/>
          <w:szCs w:val="24"/>
        </w:rPr>
        <w:t xml:space="preserve"> на 2019-2023 годы» </w:t>
      </w:r>
    </w:p>
    <w:p w:rsidR="00A22E75" w:rsidRPr="009D0E98" w:rsidRDefault="00A22E75" w:rsidP="00A22E7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50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1418"/>
        <w:gridCol w:w="1275"/>
        <w:gridCol w:w="851"/>
        <w:gridCol w:w="850"/>
        <w:gridCol w:w="851"/>
        <w:gridCol w:w="850"/>
        <w:gridCol w:w="815"/>
        <w:gridCol w:w="1609"/>
        <w:gridCol w:w="1313"/>
      </w:tblGrid>
      <w:tr w:rsidR="00A22E75" w:rsidRPr="009D0E98" w:rsidTr="00930D44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Сроки исполнения мероприятий (год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D0E98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9D0E98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A22E75" w:rsidRPr="009D0E98" w:rsidTr="00930D4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9D0E98" w:rsidTr="00930D44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A22E75" w:rsidRPr="009D0E98" w:rsidTr="00930D44">
        <w:trPr>
          <w:trHeight w:val="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политической жизни, о деятельности органов местного самоуправления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2019-2023 годы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6800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 xml:space="preserve">Отдел информационных технологий и взаимодействия со СМИ </w:t>
            </w:r>
            <w:r w:rsidR="00A32B29"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У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правления по общим вопросам</w:t>
            </w:r>
          </w:p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городского округа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6800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895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A22E7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  <w:r w:rsidRPr="009D0E98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1690</w:t>
            </w: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22E75" w:rsidRPr="009D0E98" w:rsidTr="00930D44">
        <w:trPr>
          <w:trHeight w:val="1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9" w:name="P7708"/>
            <w:bookmarkStart w:id="10" w:name="P7679"/>
            <w:bookmarkEnd w:id="9"/>
            <w:bookmarkEnd w:id="10"/>
            <w:r w:rsidRPr="009D0E98">
              <w:rPr>
                <w:rFonts w:ascii="Arial" w:eastAsia="Calibri" w:hAnsi="Arial" w:cs="Arial"/>
                <w:sz w:val="16"/>
                <w:szCs w:val="16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</w:t>
            </w:r>
            <w:r w:rsidR="00A32B29" w:rsidRPr="009D0E98">
              <w:rPr>
                <w:rFonts w:ascii="Arial" w:eastAsia="Calibri" w:hAnsi="Arial" w:cs="Arial"/>
                <w:sz w:val="16"/>
                <w:szCs w:val="16"/>
              </w:rPr>
              <w:t xml:space="preserve">сковской области </w:t>
            </w:r>
            <w:proofErr w:type="gramStart"/>
            <w:r w:rsidR="00A32B29" w:rsidRPr="009D0E98">
              <w:rPr>
                <w:rFonts w:ascii="Arial" w:eastAsia="Calibri" w:hAnsi="Arial" w:cs="Arial"/>
                <w:sz w:val="16"/>
                <w:szCs w:val="16"/>
              </w:rPr>
              <w:t>в печатных СМИ</w:t>
            </w:r>
            <w:proofErr w:type="gramEnd"/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32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9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9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общественно-политического еженедельника «Своя газ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2019 году и последующие годы –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 xml:space="preserve">873,47 </w:t>
            </w:r>
            <w:r w:rsidRPr="009D0E98">
              <w:rPr>
                <w:rFonts w:ascii="Arial" w:hAnsi="Arial" w:cs="Arial"/>
                <w:sz w:val="16"/>
                <w:szCs w:val="16"/>
              </w:rPr>
              <w:t>полос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ы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формата А3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pacing w:val="1"/>
                <w:sz w:val="16"/>
                <w:szCs w:val="16"/>
                <w:shd w:val="clear" w:color="auto" w:fill="FFFFFF"/>
              </w:rPr>
              <w:t xml:space="preserve">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на полосах газеты «Информационный Вестник городского округа Ликино-Дуле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2019 году и последующие годы –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 xml:space="preserve">374 полосы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формата А3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муниципального образова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на полосах государственных печатных СМИ, выходящих на территории городского округа Ликино-Дул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4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6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 в 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году и последующие годы -  252 материалов в год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Размещение информационных материалов о деятельности органов местного самоуправления муниципального образования и информирование населения о социально-экономическом развитии муниципального образования Московской области на полосах региональных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на полосах областных печатных СМИ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населе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муниципального образования о деятельности органов местного самоуправления путём изготовления и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lastRenderedPageBreak/>
              <w:t>распространения (вещания) на территории муниципального образования радио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городского округа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7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Отдел информационных технологий и взаимодействия со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 xml:space="preserve">Вещание информационных материалов в 2019 году и </w:t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ледующие годы -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90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00 минут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нформирование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населения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2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8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85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082A3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Вещание информационных материалов в 2019 году и последующие годы 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–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16666,68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0E98">
              <w:rPr>
                <w:rFonts w:ascii="Arial" w:hAnsi="Arial" w:cs="Arial"/>
                <w:sz w:val="16"/>
                <w:szCs w:val="16"/>
              </w:rPr>
              <w:t>минут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ы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</w:t>
            </w:r>
            <w:r w:rsidRPr="009D0E98">
              <w:rPr>
                <w:rFonts w:ascii="Arial" w:hAnsi="Arial" w:cs="Arial"/>
                <w:sz w:val="16"/>
                <w:szCs w:val="16"/>
              </w:rPr>
              <w:t>Создание и в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едение информационных ресурсов и баз данных муниципального образования</w:t>
            </w:r>
            <w:r w:rsidRPr="009D0E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3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13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Размещение информационных материалов: не менее </w:t>
            </w:r>
            <w:r w:rsidR="00082A3D" w:rsidRPr="009D0E98">
              <w:rPr>
                <w:rFonts w:ascii="Arial" w:hAnsi="Arial" w:cs="Arial"/>
                <w:sz w:val="16"/>
                <w:szCs w:val="16"/>
              </w:rPr>
              <w:t>3</w:t>
            </w:r>
            <w:r w:rsidRPr="009D0E98">
              <w:rPr>
                <w:rFonts w:ascii="Arial" w:hAnsi="Arial" w:cs="Arial"/>
                <w:sz w:val="16"/>
                <w:szCs w:val="16"/>
              </w:rPr>
              <w:t>000 сообщений в электронных СМИ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>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Изготовление в 2019 году и последующие годы к 4 социально-значимым мероприятиям объемом не мене 10000 полос формата А3 в год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 </w:t>
            </w:r>
          </w:p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Организация мониторинга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СМИ</w:t>
            </w:r>
            <w:r w:rsidRPr="009D0E9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9D0E98">
              <w:rPr>
                <w:rFonts w:ascii="Arial" w:eastAsia="Calibri" w:hAnsi="Arial" w:cs="Arial"/>
                <w:sz w:val="16"/>
                <w:szCs w:val="16"/>
              </w:rPr>
              <w:t>блогосферы</w:t>
            </w:r>
            <w:proofErr w:type="spellEnd"/>
            <w:r w:rsidRPr="009D0E98">
              <w:rPr>
                <w:rFonts w:ascii="Arial" w:eastAsia="Calibri" w:hAnsi="Arial" w:cs="Arial"/>
                <w:sz w:val="16"/>
                <w:szCs w:val="16"/>
              </w:rPr>
              <w:t>, проведение медиа-исследований аудитории СМИ на территории муниципального образования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Ликино-Дулево (рейтинг охвата целевой аудитории) – 12 отчетов в год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45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существление подписки на областное издание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22E75" w:rsidRPr="009D0E98" w:rsidTr="00930D44">
        <w:trPr>
          <w:trHeight w:val="2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Основное мероприятие.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Информирование населения муниципального образования посредством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1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4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b/>
                <w:sz w:val="16"/>
                <w:szCs w:val="16"/>
              </w:rPr>
              <w:t xml:space="preserve">Управление по строительству и архитектуре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</w:r>
            <w:r w:rsidRPr="009D0E98"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1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Приведение в соответствие количества и фактического расположения рекламных конструкций на территории </w:t>
            </w:r>
          </w:p>
          <w:p w:rsidR="00A22E75" w:rsidRPr="009D0E98" w:rsidRDefault="00A22E75" w:rsidP="00A32B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1C149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беспечение праздничного/тематического оформления территории к 1</w:t>
            </w:r>
            <w:r w:rsidR="001C1497" w:rsidRPr="009D0E98">
              <w:rPr>
                <w:rFonts w:ascii="Arial" w:hAnsi="Arial" w:cs="Arial"/>
                <w:sz w:val="16"/>
                <w:szCs w:val="16"/>
              </w:rPr>
              <w:t>2</w:t>
            </w:r>
            <w:r w:rsidRPr="009D0E98">
              <w:rPr>
                <w:rFonts w:ascii="Arial" w:hAnsi="Arial" w:cs="Arial"/>
                <w:sz w:val="16"/>
                <w:szCs w:val="16"/>
              </w:rPr>
              <w:t xml:space="preserve"> праздникам, согласно утвержденной на текущий год концепции 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Внебюджетны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2.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b/>
                <w:sz w:val="16"/>
                <w:szCs w:val="16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18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2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9D0E98">
              <w:rPr>
                <w:rFonts w:ascii="Arial" w:eastAsia="Calibri" w:hAnsi="Arial" w:cs="Arial"/>
                <w:sz w:val="16"/>
                <w:szCs w:val="16"/>
              </w:rPr>
              <w:t>Размещение установленного числа рекламных кампаний социальной направленности</w:t>
            </w:r>
          </w:p>
        </w:tc>
      </w:tr>
      <w:tr w:rsidR="00A22E75" w:rsidRPr="009D0E98" w:rsidTr="00930D44">
        <w:trPr>
          <w:trHeight w:val="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A22E75" w:rsidRPr="009D0E98" w:rsidRDefault="00A22E75" w:rsidP="009D0E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22E75" w:rsidP="009D0E98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9D0E98">
              <w:rPr>
                <w:rFonts w:ascii="Arial" w:hAnsi="Arial" w:cs="Arial"/>
                <w:sz w:val="16"/>
                <w:szCs w:val="16"/>
              </w:rPr>
              <w:br/>
              <w:t>городского округа Ликино-Ду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E75" w:rsidRPr="009D0E98" w:rsidRDefault="00A32B29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29" w:rsidRPr="009D0E98" w:rsidRDefault="00A32B29" w:rsidP="00A32B29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е</w:t>
            </w:r>
          </w:p>
          <w:p w:rsidR="00A22E75" w:rsidRPr="009D0E98" w:rsidRDefault="00A22E75" w:rsidP="009D0E98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B29" w:rsidRPr="009D0E98" w:rsidRDefault="00A32B29" w:rsidP="00A32B29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0E98">
              <w:rPr>
                <w:rFonts w:ascii="Arial" w:hAnsi="Arial" w:cs="Arial"/>
                <w:sz w:val="16"/>
                <w:szCs w:val="16"/>
              </w:rPr>
              <w:t>Снижение задолженности по платежам за установку и эксплуатацию рекламных конструкций.</w:t>
            </w:r>
          </w:p>
          <w:p w:rsidR="00A22E75" w:rsidRPr="009D0E98" w:rsidRDefault="00A22E75" w:rsidP="009D0E98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969F7" w:rsidRPr="009D0E98" w:rsidRDefault="00A969F7" w:rsidP="00A32B29">
      <w:pPr>
        <w:shd w:val="clear" w:color="auto" w:fill="FFFFFF"/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A22E75" w:rsidRPr="009D0E98" w:rsidRDefault="00A22E75" w:rsidP="00A32B29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hAnsi="Arial" w:cs="Arial"/>
          <w:b/>
          <w:sz w:val="24"/>
          <w:szCs w:val="24"/>
          <w:lang w:val="en-US"/>
        </w:rPr>
        <w:t>X</w:t>
      </w:r>
      <w:r w:rsidR="00A969F7" w:rsidRPr="009D0E98">
        <w:rPr>
          <w:rFonts w:ascii="Arial" w:hAnsi="Arial" w:cs="Arial"/>
          <w:b/>
          <w:sz w:val="24"/>
          <w:szCs w:val="24"/>
        </w:rPr>
        <w:t>.</w:t>
      </w:r>
      <w:r w:rsidRPr="009D0E98">
        <w:rPr>
          <w:rFonts w:ascii="Arial" w:hAnsi="Arial" w:cs="Arial"/>
          <w:b/>
          <w:sz w:val="24"/>
          <w:szCs w:val="24"/>
        </w:rPr>
        <w:t xml:space="preserve"> </w:t>
      </w:r>
      <w:r w:rsidRPr="009D0E98">
        <w:rPr>
          <w:rFonts w:ascii="Arial" w:eastAsia="Calibri" w:hAnsi="Arial" w:cs="Arial"/>
          <w:b/>
          <w:sz w:val="24"/>
          <w:szCs w:val="24"/>
        </w:rPr>
        <w:t>Обоснование финансовых ресурсов, необходимых для реализации мероприятий муниципальной программы</w:t>
      </w:r>
    </w:p>
    <w:p w:rsidR="00A22E75" w:rsidRPr="00930D44" w:rsidRDefault="00A22E75" w:rsidP="00A32B29">
      <w:pPr>
        <w:shd w:val="clear" w:color="auto" w:fill="FFFFFF"/>
        <w:spacing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9D0E98">
        <w:rPr>
          <w:rFonts w:ascii="Arial" w:eastAsia="Calibri" w:hAnsi="Arial" w:cs="Arial"/>
          <w:b/>
          <w:sz w:val="24"/>
          <w:szCs w:val="24"/>
        </w:rPr>
        <w:lastRenderedPageBreak/>
        <w:t xml:space="preserve">«Развитие системы информирования населения о деятельности органов местного самоуправления городского округа </w:t>
      </w:r>
      <w:r w:rsidRPr="00930D44">
        <w:rPr>
          <w:rFonts w:ascii="Arial" w:eastAsia="Calibri" w:hAnsi="Arial" w:cs="Arial"/>
          <w:b/>
          <w:sz w:val="24"/>
          <w:szCs w:val="24"/>
        </w:rPr>
        <w:t>Ликино-</w:t>
      </w:r>
      <w:r w:rsidR="00930D44" w:rsidRPr="00930D44">
        <w:rPr>
          <w:rFonts w:ascii="Arial" w:eastAsia="Calibri" w:hAnsi="Arial" w:cs="Arial"/>
          <w:b/>
          <w:sz w:val="24"/>
          <w:szCs w:val="24"/>
        </w:rPr>
        <w:t>Дулево</w:t>
      </w:r>
      <w:r w:rsidR="00930D44" w:rsidRPr="00930D44">
        <w:rPr>
          <w:rFonts w:ascii="Arial" w:eastAsia="Calibri" w:hAnsi="Arial" w:cs="Arial"/>
          <w:sz w:val="24"/>
          <w:szCs w:val="24"/>
        </w:rPr>
        <w:t xml:space="preserve"> </w:t>
      </w:r>
      <w:r w:rsidR="00930D44" w:rsidRPr="00930D44">
        <w:rPr>
          <w:rFonts w:ascii="Arial" w:eastAsia="Calibri" w:hAnsi="Arial" w:cs="Arial"/>
          <w:b/>
          <w:sz w:val="24"/>
          <w:szCs w:val="24"/>
        </w:rPr>
        <w:t>на</w:t>
      </w:r>
      <w:r w:rsidRPr="00930D44">
        <w:rPr>
          <w:rFonts w:ascii="Arial" w:eastAsia="Calibri" w:hAnsi="Arial" w:cs="Arial"/>
          <w:b/>
          <w:sz w:val="24"/>
          <w:szCs w:val="24"/>
        </w:rPr>
        <w:t xml:space="preserve"> 2019-2023 годы»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1641"/>
        <w:gridCol w:w="4922"/>
        <w:gridCol w:w="1692"/>
        <w:gridCol w:w="1309"/>
      </w:tblGrid>
      <w:tr w:rsidR="00930D44" w:rsidRPr="00930D44" w:rsidTr="00930D44">
        <w:trPr>
          <w:trHeight w:val="303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Наименование мероприятия муниципальной программы</w:t>
            </w:r>
          </w:p>
        </w:tc>
        <w:tc>
          <w:tcPr>
            <w:tcW w:w="539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Расчет необходимых ресурсов на реализацию мероприятий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тыс.руб</w:t>
            </w:r>
            <w:proofErr w:type="spellEnd"/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30D44">
              <w:rPr>
                <w:rFonts w:ascii="Arial" w:eastAsia="Calibri" w:hAnsi="Arial" w:cs="Arial"/>
                <w:b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30D44" w:rsidRPr="00930D44" w:rsidTr="00930D44">
        <w:trPr>
          <w:trHeight w:val="210"/>
          <w:tblHeader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9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930D44" w:rsidRPr="00930D44" w:rsidTr="00930D44">
        <w:trPr>
          <w:trHeight w:val="1546"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1.1.</w:t>
            </w:r>
          </w:p>
          <w:p w:rsidR="00A22E75" w:rsidRPr="00930D44" w:rsidRDefault="00A32B29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Информирование населения </w:t>
            </w:r>
            <w:r w:rsidRPr="00930D4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в печатных СМИ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выходящих на территории муниципального образования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C = (N1*S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1)+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2+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2)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N1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– 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82A3D" w:rsidRPr="00930D44">
              <w:rPr>
                <w:rFonts w:ascii="Arial" w:eastAsia="Calibri" w:hAnsi="Arial" w:cs="Arial"/>
                <w:sz w:val="18"/>
                <w:szCs w:val="18"/>
              </w:rPr>
              <w:t>873</w:t>
            </w:r>
            <w:proofErr w:type="gramEnd"/>
            <w:r w:rsidR="00082A3D" w:rsidRPr="00930D44">
              <w:rPr>
                <w:rFonts w:ascii="Arial" w:eastAsia="Calibri" w:hAnsi="Arial" w:cs="Arial"/>
                <w:sz w:val="18"/>
                <w:szCs w:val="18"/>
              </w:rPr>
              <w:t>,47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количество полос формата А3 в год 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S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1 .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–  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9158</w:t>
            </w:r>
            <w:proofErr w:type="gramEnd"/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,77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руб.– стоимость 1 полосы формата А3;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N1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–  </w:t>
            </w:r>
            <w:r w:rsidR="00082A3D" w:rsidRPr="00930D44">
              <w:rPr>
                <w:rFonts w:ascii="Arial" w:eastAsia="Calibri" w:hAnsi="Arial" w:cs="Arial"/>
                <w:sz w:val="18"/>
                <w:szCs w:val="18"/>
              </w:rPr>
              <w:t>374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количество полос формата А3 в год 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S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1 .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–  5357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>,1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руб.– стоимость 1 полосы формата А3;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E75" w:rsidRPr="00930D44" w:rsidRDefault="00A22E75" w:rsidP="00A32B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Цена сформирована по муниципальному заданию 201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32140,0 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7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918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926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305"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1.2.</w:t>
            </w:r>
          </w:p>
          <w:p w:rsidR="00A22E75" w:rsidRPr="00930D44" w:rsidRDefault="00A32B29" w:rsidP="009D0E98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Информирование </w:t>
            </w:r>
            <w:r w:rsidRPr="00930D44">
              <w:rPr>
                <w:rFonts w:ascii="Arial" w:hAnsi="Arial" w:cs="Arial"/>
                <w:sz w:val="18"/>
                <w:szCs w:val="18"/>
              </w:rPr>
              <w:t xml:space="preserve">населения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муниципального образования о деятельности органов местного самоуправления путём изготовления и распространения (вещания) на территории муниципального образования радиопрограммы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Cр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= (N1*S1)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N1 – </w:t>
            </w:r>
            <w:r w:rsidR="00082A3D" w:rsidRPr="00930D44">
              <w:rPr>
                <w:rFonts w:ascii="Arial" w:eastAsia="Calibri" w:hAnsi="Arial" w:cs="Arial"/>
                <w:sz w:val="18"/>
                <w:szCs w:val="18"/>
              </w:rPr>
              <w:t>9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000 количество минут в год 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S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1 .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–  100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>,0 руб. – стоимость 1 минуты изготовления радиопередачи и трансляции в эфире;</w:t>
            </w:r>
          </w:p>
          <w:p w:rsidR="00A22E75" w:rsidRPr="00930D44" w:rsidRDefault="00A32B29" w:rsidP="00A32B2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Цена сформирована на основании коммерческих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предложений  2019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47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6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4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500,0</w:t>
            </w:r>
          </w:p>
          <w:p w:rsidR="00A22E75" w:rsidRPr="00930D44" w:rsidRDefault="00A22E75" w:rsidP="00930D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700,0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113"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1.3.</w:t>
            </w:r>
          </w:p>
          <w:p w:rsidR="00A22E75" w:rsidRPr="00930D44" w:rsidRDefault="00A32B29" w:rsidP="009D0E98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Информирование</w:t>
            </w:r>
            <w:r w:rsidRPr="00930D44">
              <w:rPr>
                <w:rFonts w:ascii="Arial" w:hAnsi="Arial" w:cs="Arial"/>
                <w:sz w:val="18"/>
                <w:szCs w:val="18"/>
              </w:rPr>
              <w:t xml:space="preserve"> населения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тк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= (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1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30D44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1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1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–   </w:t>
            </w:r>
            <w:r w:rsidR="00082A3D" w:rsidRPr="00930D44">
              <w:rPr>
                <w:rFonts w:ascii="Arial" w:hAnsi="Arial" w:cs="Arial"/>
                <w:sz w:val="18"/>
                <w:szCs w:val="18"/>
              </w:rPr>
              <w:t>16666,</w:t>
            </w:r>
            <w:proofErr w:type="gramStart"/>
            <w:r w:rsidR="00082A3D" w:rsidRPr="00930D44">
              <w:rPr>
                <w:rFonts w:ascii="Arial" w:hAnsi="Arial" w:cs="Arial"/>
                <w:sz w:val="18"/>
                <w:szCs w:val="18"/>
              </w:rPr>
              <w:t>68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количество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минут в год </w:t>
            </w:r>
          </w:p>
          <w:p w:rsidR="00A22E75" w:rsidRPr="00930D44" w:rsidRDefault="00A22E75" w:rsidP="009D0E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S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>1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.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–  360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>,0 руб. – стоимость 1 минуты изготовления видеопродукции и трансляции в эфире;</w:t>
            </w:r>
          </w:p>
          <w:p w:rsidR="00A22E75" w:rsidRPr="00930D44" w:rsidRDefault="00A22E75" w:rsidP="00A32B2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Цена сформирована по муниципальному заданию 201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 xml:space="preserve">9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253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0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0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25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8300,0</w:t>
            </w:r>
          </w:p>
          <w:p w:rsidR="00A22E75" w:rsidRPr="00930D44" w:rsidRDefault="00A22E75" w:rsidP="00930D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8500,0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503"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1.4.</w:t>
            </w:r>
          </w:p>
          <w:p w:rsidR="00A22E75" w:rsidRPr="00930D44" w:rsidRDefault="00A32B29" w:rsidP="009D0E98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</w:t>
            </w:r>
            <w:r w:rsidRPr="00930D44">
              <w:rPr>
                <w:rFonts w:ascii="Arial" w:hAnsi="Arial" w:cs="Arial"/>
                <w:sz w:val="18"/>
                <w:szCs w:val="18"/>
              </w:rPr>
              <w:t>Создание и в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едение информационных ресурсов и баз данных муниципального образования</w:t>
            </w:r>
            <w:r w:rsidRPr="00930D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В пределах денежных средств муниципального образования   предусмотренных на основную деятельность подразделения пресс-службы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E75" w:rsidRPr="00930D44" w:rsidRDefault="00A22E75" w:rsidP="00A32B29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313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2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113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756"/>
        </w:trPr>
        <w:tc>
          <w:tcPr>
            <w:tcW w:w="1857" w:type="pct"/>
          </w:tcPr>
          <w:p w:rsidR="00A22E75" w:rsidRPr="00930D44" w:rsidRDefault="00A22E75" w:rsidP="009D0E98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1.5.</w:t>
            </w:r>
          </w:p>
          <w:p w:rsidR="00A22E75" w:rsidRPr="00930D44" w:rsidRDefault="00A32B29" w:rsidP="009D0E98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Информирование населения </w:t>
            </w:r>
            <w:r w:rsidRPr="00930D4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Печатная и иная рекламная продукция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Спп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– </w:t>
            </w:r>
            <w:r w:rsidR="00082A3D" w:rsidRPr="00930D44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000 - штук печатной продукции в год;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– 50 руб. – средняя стоимость изготовления и распространения одной штуки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печатной  продукции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Цена сформирована на основании коммерческих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предложений  2018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18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2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6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65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70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Мероприятие 1.6</w:t>
            </w:r>
          </w:p>
          <w:p w:rsidR="00A32B29" w:rsidRPr="00930D44" w:rsidRDefault="00A32B29" w:rsidP="00A32B29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 </w:t>
            </w:r>
          </w:p>
          <w:p w:rsidR="00A22E75" w:rsidRPr="00930D44" w:rsidRDefault="00A32B29" w:rsidP="00930D44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Организация мониторинга</w:t>
            </w:r>
            <w:r w:rsidRPr="00930D44">
              <w:rPr>
                <w:rFonts w:ascii="Arial" w:hAnsi="Arial" w:cs="Arial"/>
                <w:sz w:val="18"/>
                <w:szCs w:val="18"/>
              </w:rPr>
              <w:t xml:space="preserve"> СМИ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блогосферы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В пределах денежных средств муниципального образования   предусмотренных на основную деятельность подразделения пресс-службы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88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43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45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870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>Мероприятие 2.1</w:t>
            </w:r>
          </w:p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Сднк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= 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– 5 планируемое количество демонтируемых конструкций;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– 10000 рублей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-  стоимость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демонтажа и транспортировки незаконно установленных рекламных конструкций.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Цена сформирована на основании коммерческих предложений   по демонтажу незаконно установленных рекламных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конструкций  2018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3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5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798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ероприятие </w:t>
            </w:r>
            <w:r w:rsidRPr="00930D44"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930D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оформления на территории Московской области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66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8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80,0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1119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ероприятие </w:t>
            </w:r>
            <w:r w:rsidRPr="00930D44">
              <w:rPr>
                <w:rFonts w:ascii="Arial" w:hAnsi="Arial" w:cs="Arial"/>
                <w:b/>
                <w:sz w:val="18"/>
                <w:szCs w:val="18"/>
              </w:rPr>
              <w:t>2.3.</w:t>
            </w:r>
          </w:p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930D44">
              <w:rPr>
                <w:rFonts w:ascii="Arial" w:eastAsia="Calibri" w:hAnsi="Arial" w:cs="Arial"/>
                <w:sz w:val="18"/>
                <w:szCs w:val="18"/>
              </w:rPr>
              <w:t>Срк</w:t>
            </w:r>
            <w:proofErr w:type="spell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N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1*</w:t>
            </w:r>
            <w:r w:rsidRPr="00930D44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N1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–  количество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баннеров – 1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>;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S1 – </w:t>
            </w:r>
            <w:r w:rsidR="00A32B29" w:rsidRPr="00930D44">
              <w:rPr>
                <w:rFonts w:ascii="Arial" w:eastAsia="Calibri" w:hAnsi="Arial" w:cs="Arial"/>
                <w:sz w:val="18"/>
                <w:szCs w:val="18"/>
              </w:rPr>
              <w:t>8333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руб. – стоимость изготовления 1 баннера;</w:t>
            </w:r>
          </w:p>
          <w:p w:rsidR="00A22E75" w:rsidRPr="00930D44" w:rsidRDefault="00A22E75" w:rsidP="009D0E9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Цена сформирована на основании коммерческих </w:t>
            </w:r>
            <w:proofErr w:type="gramStart"/>
            <w:r w:rsidRPr="00930D44">
              <w:rPr>
                <w:rFonts w:ascii="Arial" w:eastAsia="Calibri" w:hAnsi="Arial" w:cs="Arial"/>
                <w:sz w:val="18"/>
                <w:szCs w:val="18"/>
              </w:rPr>
              <w:t>предложений  2018</w:t>
            </w:r>
            <w:proofErr w:type="gramEnd"/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 года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68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0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180,0</w:t>
            </w:r>
          </w:p>
          <w:p w:rsidR="00A22E75" w:rsidRPr="00930D44" w:rsidRDefault="00A22E75" w:rsidP="00930D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 xml:space="preserve"> 200,0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30D44" w:rsidRPr="00930D44" w:rsidTr="00930D44">
        <w:trPr>
          <w:trHeight w:val="942"/>
        </w:trPr>
        <w:tc>
          <w:tcPr>
            <w:tcW w:w="1857" w:type="pct"/>
          </w:tcPr>
          <w:p w:rsidR="00A22E75" w:rsidRPr="00930D44" w:rsidRDefault="00A22E75" w:rsidP="009D0E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0D44">
              <w:rPr>
                <w:rFonts w:ascii="Arial" w:hAnsi="Arial" w:cs="Arial"/>
                <w:b/>
                <w:sz w:val="18"/>
                <w:szCs w:val="18"/>
              </w:rPr>
              <w:t>Мероприятие 2.4.</w:t>
            </w:r>
          </w:p>
          <w:p w:rsidR="00A22E75" w:rsidRPr="00930D44" w:rsidRDefault="00A22E75" w:rsidP="009D0E9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539" w:type="pct"/>
            <w:shd w:val="clear" w:color="auto" w:fill="FFFFFF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eastAsia="Calibri" w:hAnsi="Arial" w:cs="Arial"/>
                <w:sz w:val="18"/>
                <w:szCs w:val="18"/>
              </w:rPr>
              <w:t xml:space="preserve">Средства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 xml:space="preserve">бюджета       </w:t>
            </w:r>
            <w:r w:rsidRPr="00930D44">
              <w:rPr>
                <w:rFonts w:ascii="Arial" w:eastAsia="Calibri" w:hAnsi="Arial" w:cs="Arial"/>
                <w:sz w:val="18"/>
                <w:szCs w:val="18"/>
              </w:rPr>
              <w:br/>
              <w:t>городского округа Ликино-Дулево</w:t>
            </w:r>
          </w:p>
        </w:tc>
        <w:tc>
          <w:tcPr>
            <w:tcW w:w="1617" w:type="pct"/>
          </w:tcPr>
          <w:p w:rsidR="00A22E75" w:rsidRPr="00930D44" w:rsidRDefault="00A22E75" w:rsidP="009D0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56" w:type="pct"/>
          </w:tcPr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Всего: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19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0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1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 xml:space="preserve">2022 – 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  <w:p w:rsidR="00A22E75" w:rsidRPr="00930D44" w:rsidRDefault="00A22E75" w:rsidP="009D0E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30D44">
              <w:rPr>
                <w:rFonts w:ascii="Arial" w:hAnsi="Arial" w:cs="Arial"/>
                <w:sz w:val="18"/>
                <w:szCs w:val="18"/>
              </w:rPr>
              <w:t>2023 –</w:t>
            </w:r>
            <w:r w:rsidR="00A32B29" w:rsidRPr="00930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30" w:type="pct"/>
          </w:tcPr>
          <w:p w:rsidR="00A22E75" w:rsidRPr="00930D44" w:rsidRDefault="00A22E75" w:rsidP="009D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2E75" w:rsidRPr="009D0E98" w:rsidRDefault="00A22E75" w:rsidP="00A22E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4"/>
          <w:szCs w:val="24"/>
        </w:rPr>
      </w:pP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  <w:lang w:val="en-US"/>
        </w:rPr>
        <w:t>X</w:t>
      </w:r>
      <w:r w:rsidR="000D4E9F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9D0E98">
        <w:rPr>
          <w:rFonts w:ascii="Arial" w:eastAsia="Calibri" w:hAnsi="Arial" w:cs="Arial"/>
          <w:b/>
          <w:sz w:val="24"/>
          <w:szCs w:val="24"/>
        </w:rPr>
        <w:t>. «Дорожные карты» по выполнению основных мероприятий</w:t>
      </w: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 xml:space="preserve"> «Дорожная карта» </w:t>
      </w: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по выполнению основного мероприятия 1. «Информирование населения муниципального образования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»</w:t>
      </w: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5"/>
        <w:gridCol w:w="1205"/>
        <w:gridCol w:w="1205"/>
        <w:gridCol w:w="1205"/>
        <w:gridCol w:w="1205"/>
        <w:gridCol w:w="3118"/>
      </w:tblGrid>
      <w:tr w:rsidR="00A22E75" w:rsidRPr="00F57C7A" w:rsidTr="00F57C7A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№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п/п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 xml:space="preserve">Перечень стандартных процедур, обеспечивающих выполнение основного </w:t>
            </w: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Ответственный исполнитель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2019 год (контрольный сро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Результат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выполнения</w:t>
            </w:r>
          </w:p>
        </w:tc>
      </w:tr>
      <w:tr w:rsidR="00A22E75" w:rsidRPr="00F57C7A" w:rsidTr="00F57C7A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2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3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4 квартал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F57C7A" w:rsidTr="00F57C7A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</w:tr>
      <w:tr w:rsidR="00A22E75" w:rsidRPr="00F57C7A" w:rsidTr="00F57C7A">
        <w:trPr>
          <w:trHeight w:val="1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городского округа Ликино-</w:t>
            </w:r>
            <w:proofErr w:type="gramStart"/>
            <w:r w:rsidRPr="00F57C7A">
              <w:rPr>
                <w:rFonts w:ascii="Arial" w:eastAsia="Calibri" w:hAnsi="Arial" w:cs="Arial"/>
                <w:sz w:val="16"/>
                <w:szCs w:val="16"/>
              </w:rPr>
              <w:t>Дулево  об</w:t>
            </w:r>
            <w:proofErr w:type="gramEnd"/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Ликино-Дулево в печатных и электронных СМИ выходящих на территории городского округа Ликино-Д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Повышение информированности населения городского округа Ликино-Дулево, создание положительного имиджа.  Информирование жителей района объемом </w:t>
            </w:r>
            <w:r w:rsidR="00A32B29" w:rsidRPr="00F57C7A">
              <w:rPr>
                <w:rFonts w:ascii="Arial" w:eastAsia="Calibri" w:hAnsi="Arial" w:cs="Arial"/>
                <w:sz w:val="16"/>
                <w:szCs w:val="16"/>
              </w:rPr>
              <w:t>436,735</w:t>
            </w: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F57C7A">
              <w:rPr>
                <w:rFonts w:ascii="Arial" w:eastAsia="Calibri" w:hAnsi="Arial" w:cs="Arial"/>
                <w:sz w:val="16"/>
                <w:szCs w:val="16"/>
              </w:rPr>
              <w:t>полос  печатных</w:t>
            </w:r>
            <w:proofErr w:type="gramEnd"/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СМИ, </w:t>
            </w:r>
            <w:r w:rsidR="00A32B29" w:rsidRPr="00F57C7A">
              <w:rPr>
                <w:rFonts w:ascii="Arial" w:eastAsia="Calibri" w:hAnsi="Arial" w:cs="Arial"/>
                <w:sz w:val="16"/>
                <w:szCs w:val="16"/>
              </w:rPr>
              <w:t>6000</w:t>
            </w: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минут  радиовещания, </w:t>
            </w:r>
            <w:r w:rsidR="00A32B29" w:rsidRPr="00F57C7A">
              <w:rPr>
                <w:rFonts w:ascii="Arial" w:eastAsia="Calibri" w:hAnsi="Arial" w:cs="Arial"/>
                <w:sz w:val="16"/>
                <w:szCs w:val="16"/>
              </w:rPr>
              <w:t>8333,33</w:t>
            </w: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минут телепередач,  размещения </w:t>
            </w:r>
            <w:r w:rsidR="00A32B29" w:rsidRPr="00F57C7A">
              <w:rPr>
                <w:rFonts w:ascii="Arial" w:eastAsia="Calibri" w:hAnsi="Arial" w:cs="Arial"/>
                <w:sz w:val="16"/>
                <w:szCs w:val="16"/>
              </w:rPr>
              <w:t xml:space="preserve">более 10000 </w:t>
            </w:r>
            <w:r w:rsidR="00A32B29" w:rsidRPr="00F57C7A">
              <w:rPr>
                <w:rFonts w:ascii="Arial" w:hAnsi="Arial" w:cs="Arial"/>
                <w:sz w:val="16"/>
                <w:szCs w:val="16"/>
              </w:rPr>
              <w:t>сообщений в электронных СМИ</w:t>
            </w:r>
          </w:p>
        </w:tc>
      </w:tr>
      <w:tr w:rsidR="00A22E75" w:rsidRPr="00F57C7A" w:rsidTr="00F57C7A">
        <w:trPr>
          <w:trHeight w:val="1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городского округа Ликино-Дулево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Опубликование муниципальных правовых актов объемом </w:t>
            </w:r>
            <w:r w:rsidR="00A32B29" w:rsidRPr="00F57C7A">
              <w:rPr>
                <w:rFonts w:ascii="Arial" w:eastAsia="Calibri" w:hAnsi="Arial" w:cs="Arial"/>
                <w:sz w:val="16"/>
                <w:szCs w:val="16"/>
              </w:rPr>
              <w:t>186,667</w:t>
            </w: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полос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F57C7A" w:rsidTr="00F57C7A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Организация мониторинга печатных и электронных СМИ, </w:t>
            </w:r>
            <w:proofErr w:type="spellStart"/>
            <w:r w:rsidRPr="00F57C7A">
              <w:rPr>
                <w:rFonts w:ascii="Arial" w:eastAsia="Calibri" w:hAnsi="Arial" w:cs="Arial"/>
                <w:sz w:val="16"/>
                <w:szCs w:val="16"/>
              </w:rPr>
              <w:t>блогосферы</w:t>
            </w:r>
            <w:proofErr w:type="spellEnd"/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, проведение медиа-исследований аудитории СМИ на </w:t>
            </w:r>
            <w:proofErr w:type="gramStart"/>
            <w:r w:rsidRPr="00F57C7A">
              <w:rPr>
                <w:rFonts w:ascii="Arial" w:eastAsia="Calibri" w:hAnsi="Arial" w:cs="Arial"/>
                <w:sz w:val="16"/>
                <w:szCs w:val="16"/>
              </w:rPr>
              <w:t>территории  городского</w:t>
            </w:r>
            <w:proofErr w:type="gramEnd"/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округа Ликино-Д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Подготовка ежемесячных аналитических материалов об уровне информированности населения городского округа Ликино-Дулево (рейтинг охвата целевой аудитории) – 12 отчетов в год</w:t>
            </w:r>
          </w:p>
        </w:tc>
      </w:tr>
      <w:tr w:rsidR="00A22E75" w:rsidRPr="00F57C7A" w:rsidTr="00F57C7A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Ликино-Д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Изготовление 10000 экземпляров полиграфической продукции</w:t>
            </w:r>
          </w:p>
        </w:tc>
      </w:tr>
    </w:tbl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 xml:space="preserve"> «Дорожная карта» </w:t>
      </w:r>
    </w:p>
    <w:p w:rsidR="00A32B29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по выполнению основного мероприятия 2. «</w:t>
      </w:r>
      <w:r w:rsidR="00A32B29" w:rsidRPr="009D0E98">
        <w:rPr>
          <w:rFonts w:ascii="Arial" w:eastAsia="Calibri" w:hAnsi="Arial" w:cs="Arial"/>
          <w:b/>
          <w:sz w:val="24"/>
          <w:szCs w:val="24"/>
        </w:rPr>
        <w:t xml:space="preserve">Информирование населения муниципального образования </w:t>
      </w:r>
    </w:p>
    <w:p w:rsidR="00A22E75" w:rsidRPr="009D0E98" w:rsidRDefault="00A32B29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D0E98">
        <w:rPr>
          <w:rFonts w:ascii="Arial" w:eastAsia="Calibri" w:hAnsi="Arial" w:cs="Arial"/>
          <w:b/>
          <w:sz w:val="24"/>
          <w:szCs w:val="24"/>
        </w:rPr>
        <w:t>посредством наружной рекламы</w:t>
      </w:r>
      <w:r w:rsidR="00A22E75" w:rsidRPr="009D0E98">
        <w:rPr>
          <w:rFonts w:ascii="Arial" w:eastAsia="Calibri" w:hAnsi="Arial" w:cs="Arial"/>
          <w:b/>
          <w:sz w:val="24"/>
          <w:szCs w:val="24"/>
        </w:rPr>
        <w:t>»</w:t>
      </w:r>
    </w:p>
    <w:p w:rsidR="00A22E75" w:rsidRPr="009D0E98" w:rsidRDefault="00A22E75" w:rsidP="00A22E75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5"/>
        <w:gridCol w:w="1275"/>
        <w:gridCol w:w="1276"/>
        <w:gridCol w:w="1134"/>
        <w:gridCol w:w="1134"/>
        <w:gridCol w:w="3119"/>
      </w:tblGrid>
      <w:tr w:rsidR="00A22E75" w:rsidRPr="00F57C7A" w:rsidTr="00F57C7A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Ответственный исполнитель</w:t>
            </w:r>
          </w:p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2017 год (контрольный срок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Результат выполнения</w:t>
            </w:r>
          </w:p>
        </w:tc>
      </w:tr>
      <w:tr w:rsidR="00A22E75" w:rsidRPr="00F57C7A" w:rsidTr="00F57C7A">
        <w:trPr>
          <w:trHeight w:val="3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2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b/>
                <w:sz w:val="16"/>
                <w:szCs w:val="16"/>
              </w:rPr>
              <w:t>4 кварта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22E75" w:rsidRPr="00F57C7A" w:rsidTr="00F57C7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</w:tr>
      <w:tr w:rsidR="00A22E75" w:rsidRPr="00F57C7A" w:rsidTr="00F57C7A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Приведение в соответствие количества и фактического расположения рекламных конструкций на территории муниципального </w:t>
            </w:r>
            <w:proofErr w:type="gramStart"/>
            <w:r w:rsidRPr="00F57C7A">
              <w:rPr>
                <w:rFonts w:ascii="Arial" w:eastAsia="Calibri" w:hAnsi="Arial" w:cs="Arial"/>
                <w:sz w:val="16"/>
                <w:szCs w:val="16"/>
              </w:rPr>
              <w:t>образования  согласованной</w:t>
            </w:r>
            <w:proofErr w:type="gramEnd"/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Правительством Московской области схеме размещения рекламны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Начальник управления по строительству и архитектуре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75" w:rsidRPr="00F57C7A" w:rsidRDefault="00A22E75" w:rsidP="00F57C7A">
            <w:pPr>
              <w:pStyle w:val="ConsPlusCell"/>
              <w:shd w:val="clear" w:color="auto" w:fill="FFFFFF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75" w:rsidRPr="00F57C7A" w:rsidRDefault="00A22E75" w:rsidP="00F57C7A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A32B29" w:rsidRPr="00F57C7A" w:rsidTr="00F57C7A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9" w:rsidRPr="00F57C7A" w:rsidRDefault="00A32B29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>Изготовление и размещение 1</w:t>
            </w:r>
            <w:r w:rsidRPr="00F57C7A">
              <w:rPr>
                <w:rFonts w:ascii="Arial" w:hAnsi="Arial" w:cs="Arial"/>
                <w:sz w:val="16"/>
                <w:szCs w:val="16"/>
              </w:rPr>
              <w:t>2</w:t>
            </w: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 баннеров социальной рекламы</w:t>
            </w:r>
          </w:p>
        </w:tc>
      </w:tr>
      <w:tr w:rsidR="00A32B29" w:rsidRPr="00F57C7A" w:rsidTr="00F57C7A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Информирование населения </w:t>
            </w:r>
            <w:proofErr w:type="gramStart"/>
            <w:r w:rsidRPr="00F57C7A">
              <w:rPr>
                <w:rFonts w:ascii="Arial" w:eastAsia="Calibri" w:hAnsi="Arial" w:cs="Arial"/>
                <w:sz w:val="16"/>
                <w:szCs w:val="16"/>
              </w:rPr>
              <w:t>о праздничных и тематических мероприятий</w:t>
            </w:r>
            <w:proofErr w:type="gramEnd"/>
            <w:r w:rsidRPr="00F57C7A">
              <w:rPr>
                <w:rFonts w:ascii="Arial" w:eastAsia="Calibri" w:hAnsi="Arial" w:cs="Arial"/>
                <w:sz w:val="16"/>
                <w:szCs w:val="16"/>
              </w:rPr>
              <w:t>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B29" w:rsidRPr="00F57C7A" w:rsidRDefault="00A32B29" w:rsidP="00F57C7A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7C7A">
              <w:rPr>
                <w:rFonts w:ascii="Arial" w:hAnsi="Arial" w:cs="Arial"/>
                <w:sz w:val="16"/>
                <w:szCs w:val="16"/>
              </w:rPr>
              <w:t>Отдел информационных технологий и взаимодействия со СМИ управления по общим вопросам</w:t>
            </w:r>
          </w:p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B29" w:rsidRPr="00F57C7A" w:rsidRDefault="00A32B29" w:rsidP="00F57C7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57C7A">
              <w:rPr>
                <w:rFonts w:ascii="Arial" w:eastAsia="Calibri" w:hAnsi="Arial" w:cs="Arial"/>
                <w:sz w:val="16"/>
                <w:szCs w:val="16"/>
              </w:rPr>
              <w:t xml:space="preserve">Изготовление и размещение 12 баннеров </w:t>
            </w:r>
          </w:p>
        </w:tc>
      </w:tr>
    </w:tbl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483A38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Arial" w:hAnsi="Arial" w:cs="Arial"/>
          <w:sz w:val="24"/>
          <w:szCs w:val="24"/>
        </w:rPr>
      </w:pPr>
    </w:p>
    <w:p w:rsidR="00A22E75" w:rsidRPr="009D0E98" w:rsidRDefault="00A22E75" w:rsidP="0095554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sectPr w:rsidR="00A22E75" w:rsidRPr="009D0E98" w:rsidSect="00955548">
      <w:footerReference w:type="default" r:id="rId10"/>
      <w:pgSz w:w="16839" w:h="11907" w:orient="landscape" w:code="9"/>
      <w:pgMar w:top="284" w:right="1134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51" w:rsidRDefault="00A42F51" w:rsidP="005879D9">
      <w:pPr>
        <w:spacing w:after="0" w:line="240" w:lineRule="auto"/>
      </w:pPr>
      <w:r>
        <w:separator/>
      </w:r>
    </w:p>
  </w:endnote>
  <w:endnote w:type="continuationSeparator" w:id="0">
    <w:p w:rsidR="00A42F51" w:rsidRDefault="00A42F51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233713"/>
      <w:docPartObj>
        <w:docPartGallery w:val="Page Numbers (Bottom of Page)"/>
        <w:docPartUnique/>
      </w:docPartObj>
    </w:sdtPr>
    <w:sdtEndPr/>
    <w:sdtContent>
      <w:p w:rsidR="000D4E9F" w:rsidRDefault="000D4E9F">
        <w:pPr>
          <w:pStyle w:val="a8"/>
          <w:jc w:val="right"/>
        </w:pPr>
      </w:p>
      <w:p w:rsidR="000D4E9F" w:rsidRDefault="000D4E9F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06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D4E9F" w:rsidRDefault="000D4E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51" w:rsidRDefault="00A42F51" w:rsidP="005879D9">
      <w:pPr>
        <w:spacing w:after="0" w:line="240" w:lineRule="auto"/>
      </w:pPr>
      <w:r>
        <w:separator/>
      </w:r>
    </w:p>
  </w:footnote>
  <w:footnote w:type="continuationSeparator" w:id="0">
    <w:p w:rsidR="00A42F51" w:rsidRDefault="00A42F51" w:rsidP="0058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9F" w:rsidRDefault="000D4E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7EAB"/>
    <w:multiLevelType w:val="multilevel"/>
    <w:tmpl w:val="2A4C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2"/>
    <w:rsid w:val="000064C3"/>
    <w:rsid w:val="00006859"/>
    <w:rsid w:val="00007B3B"/>
    <w:rsid w:val="000111D7"/>
    <w:rsid w:val="00013889"/>
    <w:rsid w:val="00015D90"/>
    <w:rsid w:val="00024B51"/>
    <w:rsid w:val="00034D8E"/>
    <w:rsid w:val="00044441"/>
    <w:rsid w:val="00046CBD"/>
    <w:rsid w:val="000519B9"/>
    <w:rsid w:val="000525E6"/>
    <w:rsid w:val="00055DC1"/>
    <w:rsid w:val="00056CE8"/>
    <w:rsid w:val="00060296"/>
    <w:rsid w:val="000618E0"/>
    <w:rsid w:val="000659A2"/>
    <w:rsid w:val="0007321C"/>
    <w:rsid w:val="000738DB"/>
    <w:rsid w:val="00073C97"/>
    <w:rsid w:val="00077DDF"/>
    <w:rsid w:val="00082A3D"/>
    <w:rsid w:val="00084FE5"/>
    <w:rsid w:val="0009334C"/>
    <w:rsid w:val="00094559"/>
    <w:rsid w:val="000974C4"/>
    <w:rsid w:val="000A7AB4"/>
    <w:rsid w:val="000B01A0"/>
    <w:rsid w:val="000B0C94"/>
    <w:rsid w:val="000B2517"/>
    <w:rsid w:val="000B6DE8"/>
    <w:rsid w:val="000C066B"/>
    <w:rsid w:val="000C286C"/>
    <w:rsid w:val="000C7C90"/>
    <w:rsid w:val="000D12B3"/>
    <w:rsid w:val="000D22B3"/>
    <w:rsid w:val="000D2676"/>
    <w:rsid w:val="000D3BE9"/>
    <w:rsid w:val="000D3D32"/>
    <w:rsid w:val="000D4E9F"/>
    <w:rsid w:val="000D7715"/>
    <w:rsid w:val="000D7CB6"/>
    <w:rsid w:val="000E3728"/>
    <w:rsid w:val="000E5795"/>
    <w:rsid w:val="000E7D98"/>
    <w:rsid w:val="000F389C"/>
    <w:rsid w:val="00100CFA"/>
    <w:rsid w:val="001058DF"/>
    <w:rsid w:val="00106356"/>
    <w:rsid w:val="001118EE"/>
    <w:rsid w:val="00111AB7"/>
    <w:rsid w:val="0011549B"/>
    <w:rsid w:val="001169BA"/>
    <w:rsid w:val="0011793E"/>
    <w:rsid w:val="0012656D"/>
    <w:rsid w:val="0013398E"/>
    <w:rsid w:val="00134E25"/>
    <w:rsid w:val="00137154"/>
    <w:rsid w:val="001372E3"/>
    <w:rsid w:val="00143EAB"/>
    <w:rsid w:val="00144A92"/>
    <w:rsid w:val="00151302"/>
    <w:rsid w:val="0015778D"/>
    <w:rsid w:val="001675E1"/>
    <w:rsid w:val="00175A95"/>
    <w:rsid w:val="001775B1"/>
    <w:rsid w:val="00177F38"/>
    <w:rsid w:val="00186024"/>
    <w:rsid w:val="001869B3"/>
    <w:rsid w:val="001A4623"/>
    <w:rsid w:val="001B15A4"/>
    <w:rsid w:val="001B1F38"/>
    <w:rsid w:val="001B27F7"/>
    <w:rsid w:val="001B2944"/>
    <w:rsid w:val="001B2B72"/>
    <w:rsid w:val="001C03C7"/>
    <w:rsid w:val="001C1497"/>
    <w:rsid w:val="001C2537"/>
    <w:rsid w:val="001C4DC1"/>
    <w:rsid w:val="001C7570"/>
    <w:rsid w:val="001C7FFE"/>
    <w:rsid w:val="001D0678"/>
    <w:rsid w:val="001D1013"/>
    <w:rsid w:val="001D5677"/>
    <w:rsid w:val="001F12FB"/>
    <w:rsid w:val="001F1951"/>
    <w:rsid w:val="001F3155"/>
    <w:rsid w:val="001F3A00"/>
    <w:rsid w:val="001F63DA"/>
    <w:rsid w:val="001F7FA9"/>
    <w:rsid w:val="00201C25"/>
    <w:rsid w:val="00206DF1"/>
    <w:rsid w:val="00212864"/>
    <w:rsid w:val="0021443C"/>
    <w:rsid w:val="00214AB6"/>
    <w:rsid w:val="002160C4"/>
    <w:rsid w:val="002166E6"/>
    <w:rsid w:val="0022062A"/>
    <w:rsid w:val="002308B3"/>
    <w:rsid w:val="0023458B"/>
    <w:rsid w:val="00235469"/>
    <w:rsid w:val="00237744"/>
    <w:rsid w:val="00244FCA"/>
    <w:rsid w:val="00250352"/>
    <w:rsid w:val="00250FD4"/>
    <w:rsid w:val="00251A69"/>
    <w:rsid w:val="00260B14"/>
    <w:rsid w:val="00262BAC"/>
    <w:rsid w:val="00270394"/>
    <w:rsid w:val="00270D8B"/>
    <w:rsid w:val="002717F0"/>
    <w:rsid w:val="00283322"/>
    <w:rsid w:val="0029022D"/>
    <w:rsid w:val="002930A1"/>
    <w:rsid w:val="0029492C"/>
    <w:rsid w:val="002A0B61"/>
    <w:rsid w:val="002A1EC0"/>
    <w:rsid w:val="002A1ECE"/>
    <w:rsid w:val="002A237C"/>
    <w:rsid w:val="002A42D5"/>
    <w:rsid w:val="002B2DAC"/>
    <w:rsid w:val="002C01E9"/>
    <w:rsid w:val="002C13F4"/>
    <w:rsid w:val="002C3945"/>
    <w:rsid w:val="002D18D2"/>
    <w:rsid w:val="002E0A90"/>
    <w:rsid w:val="002E209C"/>
    <w:rsid w:val="002E725C"/>
    <w:rsid w:val="002F0F99"/>
    <w:rsid w:val="002F5141"/>
    <w:rsid w:val="00307157"/>
    <w:rsid w:val="0030781A"/>
    <w:rsid w:val="00314A88"/>
    <w:rsid w:val="0031521B"/>
    <w:rsid w:val="003206A6"/>
    <w:rsid w:val="00321B55"/>
    <w:rsid w:val="00321E6A"/>
    <w:rsid w:val="003240E2"/>
    <w:rsid w:val="00325849"/>
    <w:rsid w:val="00325F4A"/>
    <w:rsid w:val="0033235F"/>
    <w:rsid w:val="0034741D"/>
    <w:rsid w:val="00350926"/>
    <w:rsid w:val="003559AF"/>
    <w:rsid w:val="003624FD"/>
    <w:rsid w:val="00366C69"/>
    <w:rsid w:val="00367ECA"/>
    <w:rsid w:val="0039387B"/>
    <w:rsid w:val="003941F2"/>
    <w:rsid w:val="0039566B"/>
    <w:rsid w:val="00397EFF"/>
    <w:rsid w:val="003A1035"/>
    <w:rsid w:val="003A1088"/>
    <w:rsid w:val="003A65DB"/>
    <w:rsid w:val="003B18CF"/>
    <w:rsid w:val="003B304F"/>
    <w:rsid w:val="003B48D7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A0"/>
    <w:rsid w:val="00413F86"/>
    <w:rsid w:val="004150B8"/>
    <w:rsid w:val="004221C5"/>
    <w:rsid w:val="00423882"/>
    <w:rsid w:val="0043388A"/>
    <w:rsid w:val="00435FC7"/>
    <w:rsid w:val="00442CE8"/>
    <w:rsid w:val="0045185E"/>
    <w:rsid w:val="0045204F"/>
    <w:rsid w:val="004573E3"/>
    <w:rsid w:val="00463725"/>
    <w:rsid w:val="004706B9"/>
    <w:rsid w:val="0047365E"/>
    <w:rsid w:val="00474A91"/>
    <w:rsid w:val="00474B9B"/>
    <w:rsid w:val="00477562"/>
    <w:rsid w:val="00483A38"/>
    <w:rsid w:val="00492A5C"/>
    <w:rsid w:val="00493F19"/>
    <w:rsid w:val="004A2E68"/>
    <w:rsid w:val="004B0326"/>
    <w:rsid w:val="004B1759"/>
    <w:rsid w:val="004B240B"/>
    <w:rsid w:val="004B54D2"/>
    <w:rsid w:val="004B7773"/>
    <w:rsid w:val="004C2367"/>
    <w:rsid w:val="004C3197"/>
    <w:rsid w:val="004C3D3F"/>
    <w:rsid w:val="004C4356"/>
    <w:rsid w:val="004D1BE1"/>
    <w:rsid w:val="004D2214"/>
    <w:rsid w:val="004D64EB"/>
    <w:rsid w:val="004E0DFC"/>
    <w:rsid w:val="004E53D2"/>
    <w:rsid w:val="004E7A82"/>
    <w:rsid w:val="004E7D09"/>
    <w:rsid w:val="004F22DD"/>
    <w:rsid w:val="004F46EE"/>
    <w:rsid w:val="004F616B"/>
    <w:rsid w:val="00502065"/>
    <w:rsid w:val="005130B7"/>
    <w:rsid w:val="005154DB"/>
    <w:rsid w:val="005170DF"/>
    <w:rsid w:val="0052286B"/>
    <w:rsid w:val="00523390"/>
    <w:rsid w:val="00524060"/>
    <w:rsid w:val="0053056A"/>
    <w:rsid w:val="00541BF7"/>
    <w:rsid w:val="00546B5A"/>
    <w:rsid w:val="00553223"/>
    <w:rsid w:val="0055400C"/>
    <w:rsid w:val="00556FC6"/>
    <w:rsid w:val="00562145"/>
    <w:rsid w:val="005663CD"/>
    <w:rsid w:val="005720B6"/>
    <w:rsid w:val="00575201"/>
    <w:rsid w:val="00581355"/>
    <w:rsid w:val="0058350D"/>
    <w:rsid w:val="005851D0"/>
    <w:rsid w:val="005879D9"/>
    <w:rsid w:val="00590DD6"/>
    <w:rsid w:val="0059365B"/>
    <w:rsid w:val="00593E44"/>
    <w:rsid w:val="005974EF"/>
    <w:rsid w:val="00597F0B"/>
    <w:rsid w:val="005A4178"/>
    <w:rsid w:val="005A6F49"/>
    <w:rsid w:val="005B32F1"/>
    <w:rsid w:val="005B5A64"/>
    <w:rsid w:val="005C322F"/>
    <w:rsid w:val="005C5BC1"/>
    <w:rsid w:val="005C5E6F"/>
    <w:rsid w:val="005C630E"/>
    <w:rsid w:val="005C6F00"/>
    <w:rsid w:val="005D1B2C"/>
    <w:rsid w:val="005D4E94"/>
    <w:rsid w:val="005D57D4"/>
    <w:rsid w:val="005E10FC"/>
    <w:rsid w:val="005E1C65"/>
    <w:rsid w:val="005E26D9"/>
    <w:rsid w:val="005E7E73"/>
    <w:rsid w:val="005F1092"/>
    <w:rsid w:val="005F447A"/>
    <w:rsid w:val="005F6489"/>
    <w:rsid w:val="00604A07"/>
    <w:rsid w:val="00605443"/>
    <w:rsid w:val="0060646D"/>
    <w:rsid w:val="00611DCA"/>
    <w:rsid w:val="00614512"/>
    <w:rsid w:val="00615F12"/>
    <w:rsid w:val="00620214"/>
    <w:rsid w:val="00624FE8"/>
    <w:rsid w:val="00626A85"/>
    <w:rsid w:val="006310B3"/>
    <w:rsid w:val="00635BFC"/>
    <w:rsid w:val="0063611F"/>
    <w:rsid w:val="00637484"/>
    <w:rsid w:val="00647F70"/>
    <w:rsid w:val="00656ACD"/>
    <w:rsid w:val="0066074B"/>
    <w:rsid w:val="0066238D"/>
    <w:rsid w:val="00664114"/>
    <w:rsid w:val="00665661"/>
    <w:rsid w:val="00667A1D"/>
    <w:rsid w:val="00675E78"/>
    <w:rsid w:val="00680986"/>
    <w:rsid w:val="0068214A"/>
    <w:rsid w:val="0068355F"/>
    <w:rsid w:val="006873E1"/>
    <w:rsid w:val="00692347"/>
    <w:rsid w:val="006B0345"/>
    <w:rsid w:val="006B3BA5"/>
    <w:rsid w:val="006B571F"/>
    <w:rsid w:val="006C38DA"/>
    <w:rsid w:val="006C58FA"/>
    <w:rsid w:val="006D4593"/>
    <w:rsid w:val="006D65A8"/>
    <w:rsid w:val="006E0D3B"/>
    <w:rsid w:val="006F286E"/>
    <w:rsid w:val="00701897"/>
    <w:rsid w:val="00715501"/>
    <w:rsid w:val="007256E6"/>
    <w:rsid w:val="00731EBA"/>
    <w:rsid w:val="0073362A"/>
    <w:rsid w:val="007375F8"/>
    <w:rsid w:val="00754DDB"/>
    <w:rsid w:val="00757C16"/>
    <w:rsid w:val="00761923"/>
    <w:rsid w:val="00772860"/>
    <w:rsid w:val="00772E41"/>
    <w:rsid w:val="007761D8"/>
    <w:rsid w:val="007804B5"/>
    <w:rsid w:val="00795E14"/>
    <w:rsid w:val="007A18E1"/>
    <w:rsid w:val="007A378A"/>
    <w:rsid w:val="007A6F86"/>
    <w:rsid w:val="007B66F1"/>
    <w:rsid w:val="007C16B3"/>
    <w:rsid w:val="007C39CB"/>
    <w:rsid w:val="007D0219"/>
    <w:rsid w:val="007D28D5"/>
    <w:rsid w:val="007F61CD"/>
    <w:rsid w:val="007F6432"/>
    <w:rsid w:val="00802799"/>
    <w:rsid w:val="0081204A"/>
    <w:rsid w:val="00821B93"/>
    <w:rsid w:val="00821BA9"/>
    <w:rsid w:val="00823195"/>
    <w:rsid w:val="008233AD"/>
    <w:rsid w:val="008233E4"/>
    <w:rsid w:val="00824CC4"/>
    <w:rsid w:val="00830354"/>
    <w:rsid w:val="008312FF"/>
    <w:rsid w:val="00833E2F"/>
    <w:rsid w:val="008355AC"/>
    <w:rsid w:val="0085111C"/>
    <w:rsid w:val="0085347B"/>
    <w:rsid w:val="00855A86"/>
    <w:rsid w:val="008560A0"/>
    <w:rsid w:val="00860D3E"/>
    <w:rsid w:val="008708A0"/>
    <w:rsid w:val="00870989"/>
    <w:rsid w:val="00873586"/>
    <w:rsid w:val="00881DC8"/>
    <w:rsid w:val="00893379"/>
    <w:rsid w:val="00897483"/>
    <w:rsid w:val="008A435F"/>
    <w:rsid w:val="008A7952"/>
    <w:rsid w:val="008B2C7E"/>
    <w:rsid w:val="008C3973"/>
    <w:rsid w:val="008C550C"/>
    <w:rsid w:val="008C7F85"/>
    <w:rsid w:val="008D2ED5"/>
    <w:rsid w:val="008E04AF"/>
    <w:rsid w:val="008E185B"/>
    <w:rsid w:val="008E6AC0"/>
    <w:rsid w:val="008E6D8F"/>
    <w:rsid w:val="008F00C7"/>
    <w:rsid w:val="008F3120"/>
    <w:rsid w:val="008F33F6"/>
    <w:rsid w:val="008F460A"/>
    <w:rsid w:val="008F7A15"/>
    <w:rsid w:val="009165ED"/>
    <w:rsid w:val="00920218"/>
    <w:rsid w:val="00926387"/>
    <w:rsid w:val="00930D44"/>
    <w:rsid w:val="00934DE6"/>
    <w:rsid w:val="00946B09"/>
    <w:rsid w:val="00954CE2"/>
    <w:rsid w:val="00955548"/>
    <w:rsid w:val="009555DA"/>
    <w:rsid w:val="00967AF7"/>
    <w:rsid w:val="009737C4"/>
    <w:rsid w:val="009762DC"/>
    <w:rsid w:val="009762E9"/>
    <w:rsid w:val="009841CC"/>
    <w:rsid w:val="009851D0"/>
    <w:rsid w:val="009854EC"/>
    <w:rsid w:val="00993129"/>
    <w:rsid w:val="0099527D"/>
    <w:rsid w:val="009952F5"/>
    <w:rsid w:val="0099783F"/>
    <w:rsid w:val="009A1651"/>
    <w:rsid w:val="009A403C"/>
    <w:rsid w:val="009A4267"/>
    <w:rsid w:val="009B6F86"/>
    <w:rsid w:val="009C0B58"/>
    <w:rsid w:val="009C33B1"/>
    <w:rsid w:val="009C7989"/>
    <w:rsid w:val="009D0E98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5996"/>
    <w:rsid w:val="00A13C01"/>
    <w:rsid w:val="00A22E75"/>
    <w:rsid w:val="00A24FF8"/>
    <w:rsid w:val="00A265C4"/>
    <w:rsid w:val="00A311D4"/>
    <w:rsid w:val="00A3166D"/>
    <w:rsid w:val="00A32B29"/>
    <w:rsid w:val="00A35172"/>
    <w:rsid w:val="00A37C81"/>
    <w:rsid w:val="00A42F51"/>
    <w:rsid w:val="00A43D57"/>
    <w:rsid w:val="00A509EB"/>
    <w:rsid w:val="00A61D0A"/>
    <w:rsid w:val="00A629B1"/>
    <w:rsid w:val="00A66327"/>
    <w:rsid w:val="00A75934"/>
    <w:rsid w:val="00A75ABE"/>
    <w:rsid w:val="00A77760"/>
    <w:rsid w:val="00A82780"/>
    <w:rsid w:val="00A85C17"/>
    <w:rsid w:val="00A85EBA"/>
    <w:rsid w:val="00A94F9A"/>
    <w:rsid w:val="00A969F7"/>
    <w:rsid w:val="00A96BF9"/>
    <w:rsid w:val="00AA0CCA"/>
    <w:rsid w:val="00AB011C"/>
    <w:rsid w:val="00AB1C18"/>
    <w:rsid w:val="00AC10B5"/>
    <w:rsid w:val="00AC6BFA"/>
    <w:rsid w:val="00AE4E1B"/>
    <w:rsid w:val="00AE549B"/>
    <w:rsid w:val="00AE790E"/>
    <w:rsid w:val="00AF39D3"/>
    <w:rsid w:val="00AF55C4"/>
    <w:rsid w:val="00B11A77"/>
    <w:rsid w:val="00B12CF5"/>
    <w:rsid w:val="00B14751"/>
    <w:rsid w:val="00B169C3"/>
    <w:rsid w:val="00B17B55"/>
    <w:rsid w:val="00B20A54"/>
    <w:rsid w:val="00B26529"/>
    <w:rsid w:val="00B26840"/>
    <w:rsid w:val="00B270BA"/>
    <w:rsid w:val="00B27525"/>
    <w:rsid w:val="00B37DFC"/>
    <w:rsid w:val="00B52122"/>
    <w:rsid w:val="00B53E24"/>
    <w:rsid w:val="00B550E7"/>
    <w:rsid w:val="00B57638"/>
    <w:rsid w:val="00B57988"/>
    <w:rsid w:val="00B61BAF"/>
    <w:rsid w:val="00B61C19"/>
    <w:rsid w:val="00B634ED"/>
    <w:rsid w:val="00B66083"/>
    <w:rsid w:val="00B7275E"/>
    <w:rsid w:val="00B72A2D"/>
    <w:rsid w:val="00B74558"/>
    <w:rsid w:val="00B84EE4"/>
    <w:rsid w:val="00B8544D"/>
    <w:rsid w:val="00B86260"/>
    <w:rsid w:val="00BA00DF"/>
    <w:rsid w:val="00BA4206"/>
    <w:rsid w:val="00BB07C0"/>
    <w:rsid w:val="00BB554C"/>
    <w:rsid w:val="00BC4061"/>
    <w:rsid w:val="00BD1E1B"/>
    <w:rsid w:val="00BD32FB"/>
    <w:rsid w:val="00BE23C1"/>
    <w:rsid w:val="00BE481E"/>
    <w:rsid w:val="00BE7066"/>
    <w:rsid w:val="00BE76EB"/>
    <w:rsid w:val="00BE7B35"/>
    <w:rsid w:val="00BE7D6E"/>
    <w:rsid w:val="00BF06C5"/>
    <w:rsid w:val="00BF3740"/>
    <w:rsid w:val="00BF5900"/>
    <w:rsid w:val="00BF6F11"/>
    <w:rsid w:val="00C06F72"/>
    <w:rsid w:val="00C11479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0D2A"/>
    <w:rsid w:val="00C3549B"/>
    <w:rsid w:val="00C37420"/>
    <w:rsid w:val="00C419F6"/>
    <w:rsid w:val="00C47E84"/>
    <w:rsid w:val="00C50091"/>
    <w:rsid w:val="00C537E2"/>
    <w:rsid w:val="00C54701"/>
    <w:rsid w:val="00C55B52"/>
    <w:rsid w:val="00C701CA"/>
    <w:rsid w:val="00C852CC"/>
    <w:rsid w:val="00C964E6"/>
    <w:rsid w:val="00CA003E"/>
    <w:rsid w:val="00CA197D"/>
    <w:rsid w:val="00CA7F33"/>
    <w:rsid w:val="00CB3652"/>
    <w:rsid w:val="00CB5A13"/>
    <w:rsid w:val="00CB5DE9"/>
    <w:rsid w:val="00CC62BA"/>
    <w:rsid w:val="00CC64F0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4BFA"/>
    <w:rsid w:val="00D115CD"/>
    <w:rsid w:val="00D24885"/>
    <w:rsid w:val="00D24A78"/>
    <w:rsid w:val="00D26235"/>
    <w:rsid w:val="00D3034F"/>
    <w:rsid w:val="00D32091"/>
    <w:rsid w:val="00D363CB"/>
    <w:rsid w:val="00D412C5"/>
    <w:rsid w:val="00D41917"/>
    <w:rsid w:val="00D42D7C"/>
    <w:rsid w:val="00D44E39"/>
    <w:rsid w:val="00D45F68"/>
    <w:rsid w:val="00D46C7E"/>
    <w:rsid w:val="00D47C75"/>
    <w:rsid w:val="00D66E8D"/>
    <w:rsid w:val="00D8089B"/>
    <w:rsid w:val="00D87A47"/>
    <w:rsid w:val="00D974F6"/>
    <w:rsid w:val="00DA60D6"/>
    <w:rsid w:val="00DA7D51"/>
    <w:rsid w:val="00DB5849"/>
    <w:rsid w:val="00DB795E"/>
    <w:rsid w:val="00DC4247"/>
    <w:rsid w:val="00DE5037"/>
    <w:rsid w:val="00DF0F10"/>
    <w:rsid w:val="00E02A52"/>
    <w:rsid w:val="00E031D8"/>
    <w:rsid w:val="00E05624"/>
    <w:rsid w:val="00E12412"/>
    <w:rsid w:val="00E14E03"/>
    <w:rsid w:val="00E17D2C"/>
    <w:rsid w:val="00E206BF"/>
    <w:rsid w:val="00E20A8F"/>
    <w:rsid w:val="00E21997"/>
    <w:rsid w:val="00E221A7"/>
    <w:rsid w:val="00E2384C"/>
    <w:rsid w:val="00E2438C"/>
    <w:rsid w:val="00E41C89"/>
    <w:rsid w:val="00E432A4"/>
    <w:rsid w:val="00E472BC"/>
    <w:rsid w:val="00E53A6A"/>
    <w:rsid w:val="00E572E0"/>
    <w:rsid w:val="00E61146"/>
    <w:rsid w:val="00E669EC"/>
    <w:rsid w:val="00E734CC"/>
    <w:rsid w:val="00E73EAD"/>
    <w:rsid w:val="00E74089"/>
    <w:rsid w:val="00E76634"/>
    <w:rsid w:val="00E83BAC"/>
    <w:rsid w:val="00E876C6"/>
    <w:rsid w:val="00EA1934"/>
    <w:rsid w:val="00EA462D"/>
    <w:rsid w:val="00EB3036"/>
    <w:rsid w:val="00EC6100"/>
    <w:rsid w:val="00EF6E1D"/>
    <w:rsid w:val="00F004B0"/>
    <w:rsid w:val="00F04DAD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6C38"/>
    <w:rsid w:val="00F370AB"/>
    <w:rsid w:val="00F46A78"/>
    <w:rsid w:val="00F52836"/>
    <w:rsid w:val="00F548FA"/>
    <w:rsid w:val="00F56947"/>
    <w:rsid w:val="00F57C7A"/>
    <w:rsid w:val="00F63BB2"/>
    <w:rsid w:val="00F732DD"/>
    <w:rsid w:val="00F73FD8"/>
    <w:rsid w:val="00F7407A"/>
    <w:rsid w:val="00F74A07"/>
    <w:rsid w:val="00F75249"/>
    <w:rsid w:val="00F75D8F"/>
    <w:rsid w:val="00F75E5F"/>
    <w:rsid w:val="00F81B25"/>
    <w:rsid w:val="00F83DB7"/>
    <w:rsid w:val="00F83F84"/>
    <w:rsid w:val="00F8601D"/>
    <w:rsid w:val="00F92BD9"/>
    <w:rsid w:val="00F94DE2"/>
    <w:rsid w:val="00FA1BF9"/>
    <w:rsid w:val="00FA7ADF"/>
    <w:rsid w:val="00FB0CA1"/>
    <w:rsid w:val="00FC119C"/>
    <w:rsid w:val="00FC185A"/>
    <w:rsid w:val="00FC203A"/>
    <w:rsid w:val="00FC4EC9"/>
    <w:rsid w:val="00FD2EE6"/>
    <w:rsid w:val="00FD3497"/>
    <w:rsid w:val="00FE0CC7"/>
    <w:rsid w:val="00FE58C2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39D6F-6386-43D8-937C-50F2994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DC"/>
  </w:style>
  <w:style w:type="paragraph" w:styleId="1">
    <w:name w:val="heading 1"/>
    <w:basedOn w:val="a"/>
    <w:next w:val="a"/>
    <w:link w:val="10"/>
    <w:qFormat/>
    <w:rsid w:val="00635BF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35BFC"/>
    <w:rPr>
      <w:rFonts w:ascii="Times New Roman" w:eastAsia="Arial Unicode MS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237E-7546-48B9-AC7B-051016D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bba444089eaa72cc0859ccffd2895839da4bb5a6455afddbeaecd269a0d80c8a</dc:description>
  <cp:lastModifiedBy>ARM-081</cp:lastModifiedBy>
  <cp:revision>9</cp:revision>
  <cp:lastPrinted>2019-02-20T12:51:00Z</cp:lastPrinted>
  <dcterms:created xsi:type="dcterms:W3CDTF">2019-02-18T13:12:00Z</dcterms:created>
  <dcterms:modified xsi:type="dcterms:W3CDTF">2019-02-26T12:57:00Z</dcterms:modified>
</cp:coreProperties>
</file>